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klasa I</w:t>
      </w:r>
      <w:r w:rsidR="00654648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V</w:t>
      </w:r>
    </w:p>
    <w:p w:rsidR="00B84411" w:rsidRDefault="00B84411" w:rsidP="00B84411">
      <w:pPr>
        <w:rPr>
          <w:rFonts w:ascii="Times New Roman" w:hAnsi="Times New Roman" w:cs="Times New Roman"/>
          <w:sz w:val="24"/>
          <w:szCs w:val="24"/>
        </w:rPr>
      </w:pPr>
      <w:r w:rsidRPr="00B84411">
        <w:rPr>
          <w:rFonts w:ascii="Times New Roman" w:hAnsi="Times New Roman" w:cs="Times New Roman"/>
          <w:sz w:val="24"/>
          <w:szCs w:val="24"/>
        </w:rPr>
        <w:t>dla osób</w:t>
      </w:r>
      <w:r>
        <w:rPr>
          <w:rFonts w:ascii="Times New Roman" w:hAnsi="Times New Roman" w:cs="Times New Roman"/>
          <w:sz w:val="24"/>
          <w:szCs w:val="24"/>
        </w:rPr>
        <w:t xml:space="preserve"> uczestniczących w zajęciach WDŻ</w:t>
      </w:r>
    </w:p>
    <w:p w:rsidR="00B84411" w:rsidRDefault="00B84411" w:rsidP="00B8441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hyperlink r:id="rId7" w:history="1">
        <w:r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://www.youtube.com/watch?v=vxXHiz3RTsA</w:t>
        </w:r>
      </w:hyperlink>
    </w:p>
    <w:p w:rsidR="00B84411" w:rsidRDefault="00B84411" w:rsidP="00B8441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hyperlink r:id="rId8" w:history="1">
        <w:r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://www.youtube.com/watch?v=YavEH9CdoXM&amp;fbclid=IwAR2H0WsFgVQrMg_T-It27xrGNSwAVbNz-GyD_iedc_PQ7_t-UjHSJPWU-Gw</w:t>
        </w:r>
      </w:hyperlink>
    </w:p>
    <w:p w:rsidR="001E299A" w:rsidRPr="00A5605D" w:rsidRDefault="001E299A">
      <w:pPr>
        <w:rPr>
          <w:rFonts w:ascii="Times New Roman" w:hAnsi="Times New Roman" w:cs="Times New Roman"/>
        </w:rPr>
      </w:pPr>
    </w:p>
    <w:p w:rsidR="001E299A" w:rsidRDefault="00313E6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01.06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poniedziałek)</w:t>
      </w:r>
    </w:p>
    <w:p w:rsidR="00F16EFA" w:rsidRPr="006475AE" w:rsidRDefault="00F16EF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DZIEŃ DZIECKA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pl-PL"/>
        </w:rPr>
        <w:drawing>
          <wp:inline distT="0" distB="0" distL="0" distR="0">
            <wp:extent cx="1219200" cy="1219200"/>
            <wp:effectExtent l="0" t="0" r="0" b="0"/>
            <wp:docPr id="1" name="Obraz 1" descr="G:\2019-2020\koronawirus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9-2020\koronawirus\indek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1E299A" w:rsidRPr="00A5605D" w:rsidTr="00767D86">
        <w:tc>
          <w:tcPr>
            <w:tcW w:w="2660" w:type="dxa"/>
          </w:tcPr>
          <w:p w:rsidR="001E299A" w:rsidRPr="00A5605D" w:rsidRDefault="00654648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kor.komp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A4246E" w:rsidRPr="00A4246E" w:rsidRDefault="00A4246E" w:rsidP="00A4246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Las- cd.</w:t>
            </w:r>
          </w:p>
          <w:p w:rsidR="00A4246E" w:rsidRPr="00A4246E" w:rsidRDefault="00A4246E" w:rsidP="00A4246E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42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lanie</w:t>
            </w:r>
            <w:proofErr w:type="spellEnd"/>
            <w:r w:rsidRPr="00A42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asu podanych czasowników.</w:t>
            </w:r>
          </w:p>
          <w:p w:rsidR="00A4246E" w:rsidRPr="00A4246E" w:rsidRDefault="00A4246E" w:rsidP="00A4246E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ż zadania matematyczne</w:t>
            </w:r>
          </w:p>
          <w:p w:rsidR="00A4246E" w:rsidRPr="00A4246E" w:rsidRDefault="00A4246E" w:rsidP="00A4246E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ż diagram.</w:t>
            </w:r>
          </w:p>
          <w:p w:rsidR="00A4246E" w:rsidRDefault="00A4246E" w:rsidP="00A4246E">
            <w:pPr>
              <w:ind w:firstLine="708"/>
            </w:pPr>
          </w:p>
          <w:p w:rsidR="004F125E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10" w:history="1">
              <w:r w:rsidR="00F16EFA" w:rsidRPr="00F16EFA">
                <w:rPr>
                  <w:rStyle w:val="Hipercze"/>
                  <w:rFonts w:ascii="Times New Roman" w:hAnsi="Times New Roman" w:cs="Times New Roman"/>
                </w:rPr>
                <w:t xml:space="preserve">..\zajęcia korekcyjno- kompensacyjne 01.06-14.06.2020 </w:t>
              </w:r>
              <w:proofErr w:type="spellStart"/>
              <w:r w:rsidR="00F16EFA" w:rsidRPr="00F16EFA">
                <w:rPr>
                  <w:rStyle w:val="Hipercze"/>
                  <w:rFonts w:ascii="Times New Roman" w:hAnsi="Times New Roman" w:cs="Times New Roman"/>
                </w:rPr>
                <w:t>r..pdf</w:t>
              </w:r>
              <w:proofErr w:type="spellEnd"/>
            </w:hyperlink>
          </w:p>
        </w:tc>
      </w:tr>
      <w:tr w:rsidR="001E299A" w:rsidRPr="00A5605D" w:rsidTr="00767D86">
        <w:tc>
          <w:tcPr>
            <w:tcW w:w="2660" w:type="dxa"/>
          </w:tcPr>
          <w:p w:rsidR="001E299A" w:rsidRDefault="00654648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EF3B69" w:rsidRDefault="009C09DE" w:rsidP="00C10A5A">
            <w:pPr>
              <w:rPr>
                <w:rFonts w:ascii="Times New Roman" w:hAnsi="Times New Roman" w:cs="Times New Roman"/>
              </w:rPr>
            </w:pPr>
            <w:hyperlink r:id="rId11" w:history="1">
              <w:r w:rsidR="00EF3B69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EF3B69" w:rsidRPr="00A5605D" w:rsidRDefault="00EF3B69" w:rsidP="00C1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253BBE" w:rsidRPr="00EB76FE" w:rsidRDefault="00EB76FE" w:rsidP="00EB7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at: Oglądamy spektakl on-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z okazji Dnia Dziecka</w:t>
            </w:r>
          </w:p>
        </w:tc>
      </w:tr>
      <w:tr w:rsidR="001E299A" w:rsidRPr="00A5605D" w:rsidTr="00767D86">
        <w:tc>
          <w:tcPr>
            <w:tcW w:w="2660" w:type="dxa"/>
          </w:tcPr>
          <w:p w:rsidR="001E299A" w:rsidRDefault="00654648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5605D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="00A5605D">
                <w:rPr>
                  <w:rStyle w:val="Hipercze"/>
                </w:rPr>
                <w:t>bdolobowska4@gmail.com</w:t>
              </w:r>
            </w:hyperlink>
            <w:r w:rsidR="00A5605D">
              <w:t> </w:t>
            </w:r>
          </w:p>
        </w:tc>
        <w:tc>
          <w:tcPr>
            <w:tcW w:w="6628" w:type="dxa"/>
          </w:tcPr>
          <w:p w:rsidR="00530CF5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530C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Ćwiczymy odejmowanie ułamków dziesiętnych.</w:t>
            </w:r>
          </w:p>
          <w:p w:rsidR="00530CF5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ekcja online przez </w:t>
            </w:r>
            <w:proofErr w:type="spellStart"/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et</w:t>
            </w:r>
            <w:proofErr w:type="spellEnd"/>
          </w:p>
          <w:p w:rsidR="001E299A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B440E0" w:rsidRPr="00A5605D" w:rsidTr="00767D86">
        <w:tc>
          <w:tcPr>
            <w:tcW w:w="2660" w:type="dxa"/>
          </w:tcPr>
          <w:p w:rsidR="00B440E0" w:rsidRDefault="00B440E0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28" w:type="dxa"/>
          </w:tcPr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mat: Powtarzamy materiał </w:t>
            </w:r>
            <w:proofErr w:type="spellStart"/>
            <w:r>
              <w:rPr>
                <w:rFonts w:ascii="Calibri" w:eastAsia="Calibri" w:hAnsi="Calibri" w:cs="Calibri"/>
              </w:rPr>
              <w:t>leksykalno</w:t>
            </w:r>
            <w:proofErr w:type="spellEnd"/>
            <w:r>
              <w:rPr>
                <w:rFonts w:ascii="Calibri" w:eastAsia="Calibri" w:hAnsi="Calibri" w:cs="Calibri"/>
              </w:rPr>
              <w:t xml:space="preserve"> -gramatyczny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wiederholen</w:t>
            </w:r>
            <w:proofErr w:type="spellEnd"/>
            <w:r>
              <w:rPr>
                <w:rFonts w:ascii="Calibri" w:eastAsia="Calibri" w:hAnsi="Calibri" w:cs="Calibri"/>
              </w:rPr>
              <w:t xml:space="preserve"> den </w:t>
            </w:r>
            <w:proofErr w:type="spellStart"/>
            <w:r>
              <w:rPr>
                <w:rFonts w:ascii="Calibri" w:eastAsia="Calibri" w:hAnsi="Calibri" w:cs="Calibri"/>
              </w:rPr>
              <w:t>Wortschatz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ammatik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Wykonanie zadania online-powtórzenie nazw ubrań w grze dydaktycznej:</w:t>
            </w:r>
          </w:p>
          <w:p w:rsidR="00225FAC" w:rsidRDefault="009C09DE" w:rsidP="00225FAC">
            <w:pPr>
              <w:rPr>
                <w:rFonts w:ascii="Calibri" w:eastAsia="Calibri" w:hAnsi="Calibri" w:cs="Calibri"/>
              </w:rPr>
            </w:pPr>
            <w:hyperlink r:id="rId14">
              <w:r w:rsidR="00225FAC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SjRkzRR4Yc8</w:t>
              </w:r>
            </w:hyperlink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ytanie "Was </w:t>
            </w:r>
            <w:proofErr w:type="spellStart"/>
            <w:r>
              <w:rPr>
                <w:rFonts w:ascii="Calibri" w:eastAsia="Calibri" w:hAnsi="Calibri" w:cs="Calibri"/>
              </w:rPr>
              <w:t>fehlt</w:t>
            </w:r>
            <w:proofErr w:type="spellEnd"/>
            <w:r>
              <w:rPr>
                <w:rFonts w:ascii="Calibri" w:eastAsia="Calibri" w:hAnsi="Calibri" w:cs="Calibri"/>
              </w:rPr>
              <w:t>?" oznacza "Czego nie ma?". Uczeń podaje nazwę rzeczy, która znika na ekranie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Wykonywanie zadań powtórzeniowych w zeszycie ćwiczeń: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4 na stronie 70- tutaj należy wypisać nazwy ubrań i namalować je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żeli wybierana jest rzecz w rodzaju męskim, z rodzajnikiem "der", np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</w:t>
            </w:r>
            <w:proofErr w:type="spellStart"/>
            <w:r>
              <w:rPr>
                <w:rFonts w:ascii="Calibri" w:eastAsia="Calibri" w:hAnsi="Calibri" w:cs="Calibri"/>
              </w:rPr>
              <w:t>Pullover</w:t>
            </w:r>
            <w:proofErr w:type="spellEnd"/>
            <w:r>
              <w:rPr>
                <w:rFonts w:ascii="Calibri" w:eastAsia="Calibri" w:hAnsi="Calibri" w:cs="Calibri"/>
              </w:rPr>
              <w:t xml:space="preserve">, to trzeba zamienić rodzajnik na "den"-den </w:t>
            </w:r>
            <w:proofErr w:type="spellStart"/>
            <w:r>
              <w:rPr>
                <w:rFonts w:ascii="Calibri" w:eastAsia="Calibri" w:hAnsi="Calibri" w:cs="Calibri"/>
              </w:rPr>
              <w:t>Pullove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miana ta jest spowodowana użyciem </w:t>
            </w:r>
            <w:proofErr w:type="spellStart"/>
            <w:r>
              <w:rPr>
                <w:rFonts w:ascii="Calibri" w:eastAsia="Calibri" w:hAnsi="Calibri" w:cs="Calibri"/>
              </w:rPr>
              <w:t>przypadka-biernika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5 na stronie 70: krzyżówka-nr 5 jest to kombinezon narciarski-SCHIANZUG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6 na stronie 71: Wykreślanie nazw części garderoby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7 i D8 na stronie 71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</w:p>
          <w:p w:rsidR="00B440E0" w:rsidRPr="00930C8F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a dla uczniów z orzeczeniami PPP - D4, D5, D6,D7.</w:t>
            </w:r>
          </w:p>
        </w:tc>
      </w:tr>
      <w:tr w:rsidR="00B440E0" w:rsidRPr="00A5605D" w:rsidTr="00767D86">
        <w:tc>
          <w:tcPr>
            <w:tcW w:w="2660" w:type="dxa"/>
          </w:tcPr>
          <w:p w:rsidR="00B440E0" w:rsidRPr="00A5605D" w:rsidRDefault="00B440E0" w:rsidP="008D6FA1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plastyka</w:t>
            </w:r>
          </w:p>
        </w:tc>
        <w:tc>
          <w:tcPr>
            <w:tcW w:w="6628" w:type="dxa"/>
          </w:tcPr>
          <w:p w:rsidR="00A4246E" w:rsidRDefault="00A4246E" w:rsidP="00A4246E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>Temat: Sztuka antyczna.</w:t>
            </w:r>
          </w:p>
          <w:p w:rsidR="00A4246E" w:rsidRDefault="00A4246E" w:rsidP="00A4246E">
            <w:pPr>
              <w:pStyle w:val="NormalnyWeb"/>
              <w:spacing w:before="0" w:beforeAutospacing="0" w:after="0"/>
            </w:pPr>
            <w:r>
              <w:t>Poniższe filmy przybliżą wam czym jest sztuka antyczna oraz jakie ma cechy charakterystyczne. Poznacie najważniejsze dzieła starożytności, ważne zabytki i miejsce które jest kolebką igrzysk olimpijskich.</w:t>
            </w:r>
          </w:p>
          <w:bookmarkStart w:id="0" w:name="_Hlt40693370"/>
          <w:bookmarkStart w:id="1" w:name="_Hlt40693361"/>
          <w:bookmarkStart w:id="2" w:name="_Hlt40693362"/>
          <w:bookmarkEnd w:id="0"/>
          <w:bookmarkEnd w:id="1"/>
          <w:bookmarkEnd w:id="2"/>
          <w:p w:rsidR="00A4246E" w:rsidRDefault="00A4246E" w:rsidP="00A4246E">
            <w:pPr>
              <w:pStyle w:val="NormalnyWeb"/>
              <w:spacing w:before="0" w:beforeAutospacing="0" w:after="0"/>
            </w:pPr>
            <w:r>
              <w:fldChar w:fldCharType="begin"/>
            </w:r>
            <w:r>
              <w:instrText xml:space="preserve"> HYPERLINK "https://www.youtube.com/watch?v=CcyJkOo7n0Y" \t "_top" </w:instrText>
            </w:r>
            <w:r>
              <w:fldChar w:fldCharType="separate"/>
            </w:r>
            <w:r>
              <w:rPr>
                <w:rStyle w:val="Hipercze"/>
                <w:color w:val="0000FF"/>
              </w:rPr>
              <w:t>https://www.youtube.com/watch?v=CcyJkOo7n0Y</w:t>
            </w:r>
            <w:r>
              <w:fldChar w:fldCharType="end"/>
            </w:r>
          </w:p>
          <w:p w:rsidR="00A4246E" w:rsidRDefault="00A4246E" w:rsidP="00A4246E">
            <w:pPr>
              <w:pStyle w:val="NormalnyWeb"/>
              <w:spacing w:before="0" w:beforeAutospacing="0" w:after="0"/>
            </w:pPr>
            <w:hyperlink r:id="rId15" w:tgtFrame="_top" w:history="1">
              <w:r>
                <w:rPr>
                  <w:rStyle w:val="Hipercze"/>
                </w:rPr>
                <w:t>https://www.youtube.com/watch?v=kX96UgO4FW4</w:t>
              </w:r>
            </w:hyperlink>
          </w:p>
          <w:p w:rsidR="00A4246E" w:rsidRDefault="00A4246E" w:rsidP="00A4246E">
            <w:pPr>
              <w:pStyle w:val="NormalnyWeb"/>
              <w:spacing w:before="0" w:beforeAutospacing="0" w:after="0"/>
            </w:pPr>
            <w:r>
              <w:t xml:space="preserve">Wszystkie pytania, prace i ćwiczenia proszę wysyłać na adres email </w:t>
            </w:r>
          </w:p>
          <w:p w:rsidR="00A4246E" w:rsidRDefault="00A4246E" w:rsidP="00A4246E">
            <w:pPr>
              <w:pStyle w:val="NormalnyWeb"/>
              <w:spacing w:before="0" w:beforeAutospacing="0" w:after="0"/>
            </w:pPr>
            <w:hyperlink r:id="rId16" w:tgtFrame="_top" w:history="1">
              <w:r>
                <w:rPr>
                  <w:rStyle w:val="Hipercze"/>
                  <w:lang w:val="en-US"/>
                </w:rPr>
                <w:t>agata252627@gmail.com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b</w:t>
            </w:r>
            <w:proofErr w:type="spellEnd"/>
            <w:r>
              <w:rPr>
                <w:lang w:val="en-US"/>
              </w:rPr>
              <w:t xml:space="preserve"> Messenger :)</w:t>
            </w:r>
          </w:p>
          <w:p w:rsidR="00B440E0" w:rsidRPr="00C10A5A" w:rsidRDefault="00B440E0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E0" w:rsidRPr="00A5605D" w:rsidTr="00767D86">
        <w:tc>
          <w:tcPr>
            <w:tcW w:w="2660" w:type="dxa"/>
          </w:tcPr>
          <w:p w:rsidR="00B440E0" w:rsidRPr="00A5605D" w:rsidRDefault="00B440E0" w:rsidP="008D6FA1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6628" w:type="dxa"/>
          </w:tcPr>
          <w:p w:rsidR="002C13AE" w:rsidRPr="005C0FA9" w:rsidRDefault="002C13AE" w:rsidP="002C13AE">
            <w:pPr>
              <w:rPr>
                <w:rFonts w:ascii="Times New Roman" w:hAnsi="Times New Roman"/>
                <w:sz w:val="24"/>
                <w:szCs w:val="24"/>
              </w:rPr>
            </w:pPr>
            <w:r w:rsidRPr="005C0FA9">
              <w:rPr>
                <w:rFonts w:ascii="Times New Roman" w:hAnsi="Times New Roman"/>
                <w:sz w:val="24"/>
                <w:szCs w:val="24"/>
              </w:rPr>
              <w:t xml:space="preserve">Temat: </w:t>
            </w:r>
            <w:r w:rsidRPr="00C15880">
              <w:rPr>
                <w:rFonts w:ascii="Times New Roman" w:hAnsi="Times New Roman"/>
                <w:b/>
                <w:bCs/>
                <w:sz w:val="24"/>
                <w:szCs w:val="24"/>
              </w:rPr>
              <w:t>O żołnierzach niezłomnych.</w:t>
            </w:r>
          </w:p>
          <w:p w:rsidR="00B440E0" w:rsidRPr="00A5605D" w:rsidRDefault="002C13AE" w:rsidP="002C13AE">
            <w:pPr>
              <w:rPr>
                <w:rFonts w:ascii="Times New Roman" w:hAnsi="Times New Roman" w:cs="Times New Roman"/>
              </w:rPr>
            </w:pPr>
            <w:r w:rsidRPr="005C0FA9">
              <w:rPr>
                <w:rFonts w:ascii="Times New Roman" w:hAnsi="Times New Roman"/>
                <w:sz w:val="24"/>
                <w:szCs w:val="24"/>
              </w:rPr>
              <w:t>Materiały i zadania zostaną przesłane na indywidualne adresy email. P</w:t>
            </w:r>
            <w:r w:rsidRPr="005C0F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czta do przesyłania odrobionych zadań domowych: </w:t>
            </w:r>
            <w:hyperlink r:id="rId17" w:history="1">
              <w:r w:rsidRPr="005C0FA9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4@interia.pl</w:t>
              </w:r>
            </w:hyperlink>
          </w:p>
        </w:tc>
      </w:tr>
      <w:tr w:rsidR="00B440E0" w:rsidRPr="00A5605D" w:rsidTr="00767D86">
        <w:tc>
          <w:tcPr>
            <w:tcW w:w="2660" w:type="dxa"/>
          </w:tcPr>
          <w:p w:rsidR="00B440E0" w:rsidRPr="00A5605D" w:rsidRDefault="00B440E0" w:rsidP="008D6FA1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DB0C8F" w:rsidRDefault="00E6226F" w:rsidP="00C10A5A">
            <w:r>
              <w:t>R.R</w:t>
            </w:r>
          </w:p>
          <w:p w:rsidR="00E6226F" w:rsidRPr="00DB0C8F" w:rsidRDefault="00E6226F" w:rsidP="00C10A5A">
            <w:r w:rsidRPr="00180EAE">
              <w:t>Podrzucanie, łapanie, odbijanie piłki</w:t>
            </w:r>
            <w:r>
              <w:t>, rzuty do celu (lewą i prawą ręką, sprzed siebie, zza siebie). Rzucanie i łapanie piłki (z klaskaniem), skoki z piłką trzymaną między kolanami.</w:t>
            </w:r>
          </w:p>
        </w:tc>
      </w:tr>
    </w:tbl>
    <w:p w:rsidR="001E299A" w:rsidRPr="00A5605D" w:rsidRDefault="001E299A">
      <w:pPr>
        <w:rPr>
          <w:rFonts w:ascii="Times New Roman" w:hAnsi="Times New Roman" w:cs="Times New Roman"/>
        </w:rPr>
      </w:pPr>
    </w:p>
    <w:p w:rsidR="001E299A" w:rsidRPr="006475AE" w:rsidRDefault="00313E6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02.06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1E299A" w:rsidRPr="00A5605D" w:rsidTr="0098074D">
        <w:tc>
          <w:tcPr>
            <w:tcW w:w="2660" w:type="dxa"/>
          </w:tcPr>
          <w:p w:rsidR="001E299A" w:rsidRPr="00A5605D" w:rsidRDefault="00654648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D06F0A" w:rsidRDefault="00D06F0A" w:rsidP="00D06F0A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Ćwiczenia ogólnousprawniające.</w:t>
            </w:r>
          </w:p>
          <w:p w:rsidR="00D06F0A" w:rsidRDefault="00D06F0A" w:rsidP="00D06F0A">
            <w:pPr>
              <w:pStyle w:val="NormalnyWeb"/>
              <w:spacing w:before="0" w:beforeAutospacing="0"/>
            </w:pPr>
            <w:hyperlink r:id="rId18" w:history="1">
              <w:r>
                <w:rPr>
                  <w:rStyle w:val="Hipercze"/>
                  <w:color w:val="000000"/>
                </w:rPr>
                <w:t>https://www.youtube.com/watch?v=iJdgErtfSzo</w:t>
              </w:r>
            </w:hyperlink>
            <w:r>
              <w:t xml:space="preserve"> </w:t>
            </w:r>
          </w:p>
          <w:p w:rsidR="001E299A" w:rsidRPr="00A5605D" w:rsidRDefault="00D06F0A" w:rsidP="00D06F0A">
            <w:pPr>
              <w:pStyle w:val="NormalnyWeb"/>
              <w:spacing w:before="0" w:beforeAutospacing="0"/>
            </w:pPr>
            <w:hyperlink r:id="rId19" w:history="1">
              <w:r>
                <w:rPr>
                  <w:rStyle w:val="Hipercze"/>
                  <w:color w:val="000000"/>
                </w:rPr>
                <w:t>https://www.youtube.com/watch?v=Ip4tmGx6FSg</w:t>
              </w:r>
            </w:hyperlink>
            <w:r>
              <w:t xml:space="preserve"> </w:t>
            </w:r>
          </w:p>
        </w:tc>
      </w:tr>
      <w:tr w:rsidR="001E299A" w:rsidRPr="00A5605D" w:rsidTr="0098074D">
        <w:tc>
          <w:tcPr>
            <w:tcW w:w="2660" w:type="dxa"/>
          </w:tcPr>
          <w:p w:rsidR="001E299A" w:rsidRPr="00A5605D" w:rsidRDefault="00654648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godz.wych</w:t>
            </w:r>
            <w:proofErr w:type="spellEnd"/>
          </w:p>
        </w:tc>
        <w:tc>
          <w:tcPr>
            <w:tcW w:w="6628" w:type="dxa"/>
          </w:tcPr>
          <w:p w:rsidR="00A4246E" w:rsidRDefault="00A4246E" w:rsidP="00A4246E">
            <w:pPr>
              <w:pStyle w:val="NormalnyWeb"/>
              <w:spacing w:after="0"/>
            </w:pPr>
            <w:r>
              <w:t>Temat: Historia życia mojej babci, dziadka.</w:t>
            </w:r>
          </w:p>
          <w:p w:rsidR="00FA4C12" w:rsidRPr="00930C8F" w:rsidRDefault="00A4246E" w:rsidP="00A4246E">
            <w:pPr>
              <w:pStyle w:val="NormalnyWeb"/>
              <w:spacing w:after="0"/>
            </w:pPr>
            <w:r>
              <w:t>Na podstawie rozmowy z dziadkami lub rodzicami, w kilku zdaniach opisz historię życia Twojej babci lub dziadka.</w:t>
            </w:r>
          </w:p>
        </w:tc>
      </w:tr>
      <w:tr w:rsidR="001E299A" w:rsidRPr="00A5605D" w:rsidTr="0098074D">
        <w:tc>
          <w:tcPr>
            <w:tcW w:w="2660" w:type="dxa"/>
          </w:tcPr>
          <w:p w:rsidR="001E299A" w:rsidRDefault="00654648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j.polski</w:t>
            </w:r>
            <w:proofErr w:type="spellEnd"/>
          </w:p>
          <w:p w:rsidR="00EF3B69" w:rsidRDefault="009C09DE" w:rsidP="00C10A5A">
            <w:pPr>
              <w:rPr>
                <w:rFonts w:ascii="Times New Roman" w:hAnsi="Times New Roman" w:cs="Times New Roman"/>
              </w:rPr>
            </w:pPr>
            <w:hyperlink r:id="rId20" w:history="1">
              <w:r w:rsidR="00EF3B69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EF3B69" w:rsidRPr="00A5605D" w:rsidRDefault="00EF3B69" w:rsidP="00C1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D51AC0" w:rsidRPr="00EB76FE" w:rsidRDefault="00EB76FE" w:rsidP="00EB7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cja prowadzona na Microsoft </w:t>
            </w:r>
            <w:proofErr w:type="spellStart"/>
            <w:r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odz. 8.45</w:t>
            </w:r>
          </w:p>
        </w:tc>
      </w:tr>
      <w:tr w:rsidR="00654648" w:rsidRPr="00A5605D" w:rsidTr="0098074D">
        <w:tc>
          <w:tcPr>
            <w:tcW w:w="2660" w:type="dxa"/>
          </w:tcPr>
          <w:p w:rsidR="00654648" w:rsidRDefault="00654648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technika</w:t>
            </w:r>
          </w:p>
          <w:p w:rsidR="00A5605D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21" w:tgtFrame="_blank" w:history="1">
              <w:r w:rsidR="00A5605D">
                <w:rPr>
                  <w:rStyle w:val="Hipercze"/>
                </w:rPr>
                <w:t>bdolobowska4@gmail.com</w:t>
              </w:r>
            </w:hyperlink>
            <w:r w:rsidR="00A5605D">
              <w:t> </w:t>
            </w:r>
          </w:p>
        </w:tc>
        <w:tc>
          <w:tcPr>
            <w:tcW w:w="6628" w:type="dxa"/>
          </w:tcPr>
          <w:p w:rsidR="00530CF5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emat: </w:t>
            </w:r>
            <w:r w:rsidRPr="00530CF5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k dbać o Ziemię?</w:t>
            </w:r>
          </w:p>
          <w:p w:rsidR="00654648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str. 64 – 65/ ćw. 1,2,3</w:t>
            </w:r>
          </w:p>
        </w:tc>
      </w:tr>
      <w:tr w:rsidR="00654648" w:rsidRPr="00A5605D" w:rsidTr="0098074D">
        <w:tc>
          <w:tcPr>
            <w:tcW w:w="2660" w:type="dxa"/>
          </w:tcPr>
          <w:p w:rsidR="00654648" w:rsidRDefault="00654648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98074D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22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6628" w:type="dxa"/>
          </w:tcPr>
          <w:p w:rsidR="00530CF5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530C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Ćwiczymy dodawanie i odejmowanie ułamków dziesiętnych.</w:t>
            </w:r>
          </w:p>
          <w:p w:rsidR="00530CF5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cja online przez </w:t>
            </w:r>
            <w:proofErr w:type="spellStart"/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et</w:t>
            </w:r>
            <w:proofErr w:type="spellEnd"/>
          </w:p>
          <w:p w:rsidR="00654648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</w:tbl>
    <w:p w:rsidR="001E299A" w:rsidRPr="006475AE" w:rsidRDefault="00313E6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03.06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1E299A" w:rsidRPr="00A5605D" w:rsidTr="00E401EB">
        <w:tc>
          <w:tcPr>
            <w:tcW w:w="1782" w:type="dxa"/>
          </w:tcPr>
          <w:p w:rsidR="001E299A" w:rsidRDefault="008D6FA1" w:rsidP="00654648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język </w:t>
            </w:r>
            <w:r w:rsidR="00654648" w:rsidRPr="00A5605D">
              <w:rPr>
                <w:rFonts w:ascii="Times New Roman" w:hAnsi="Times New Roman" w:cs="Times New Roman"/>
              </w:rPr>
              <w:t>polski</w:t>
            </w:r>
          </w:p>
          <w:p w:rsidR="00EF3B69" w:rsidRDefault="009C09DE" w:rsidP="00654648">
            <w:pPr>
              <w:rPr>
                <w:rFonts w:ascii="Times New Roman" w:hAnsi="Times New Roman" w:cs="Times New Roman"/>
              </w:rPr>
            </w:pPr>
            <w:hyperlink r:id="rId23" w:history="1">
              <w:r w:rsidR="00EF3B69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EF3B69" w:rsidRPr="00A5605D" w:rsidRDefault="00EF3B69" w:rsidP="00654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D51AC0" w:rsidRPr="00EB76FE" w:rsidRDefault="00EB76FE" w:rsidP="00EB7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cja prowadzona na Microsoft </w:t>
            </w:r>
            <w:proofErr w:type="spellStart"/>
            <w:r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odz. 8.45</w:t>
            </w:r>
          </w:p>
        </w:tc>
      </w:tr>
      <w:tr w:rsidR="001E299A" w:rsidRPr="00A5605D" w:rsidTr="00E401EB">
        <w:tc>
          <w:tcPr>
            <w:tcW w:w="1782" w:type="dxa"/>
          </w:tcPr>
          <w:p w:rsidR="001E299A" w:rsidRPr="00A5605D" w:rsidRDefault="00654648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7506" w:type="dxa"/>
          </w:tcPr>
          <w:p w:rsidR="001E299A" w:rsidRPr="00A5605D" w:rsidRDefault="00EB76FE" w:rsidP="00801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y bezpośrednio przesłane przez nauczyciela</w:t>
            </w:r>
          </w:p>
        </w:tc>
      </w:tr>
      <w:tr w:rsidR="001E299A" w:rsidRPr="00A5605D" w:rsidTr="00E401EB">
        <w:tc>
          <w:tcPr>
            <w:tcW w:w="1782" w:type="dxa"/>
          </w:tcPr>
          <w:p w:rsidR="001E299A" w:rsidRPr="00A5605D" w:rsidRDefault="00654648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506" w:type="dxa"/>
          </w:tcPr>
          <w:p w:rsidR="00D06F0A" w:rsidRDefault="00D06F0A" w:rsidP="00D06F0A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Ćwiczenia ogólnousprawniające.</w:t>
            </w:r>
          </w:p>
          <w:p w:rsidR="00D06F0A" w:rsidRDefault="00D06F0A" w:rsidP="00D06F0A">
            <w:pPr>
              <w:pStyle w:val="NormalnyWeb"/>
              <w:spacing w:before="0" w:beforeAutospacing="0"/>
            </w:pPr>
            <w:hyperlink r:id="rId24" w:history="1">
              <w:r>
                <w:rPr>
                  <w:rStyle w:val="Hipercze"/>
                  <w:color w:val="000000"/>
                </w:rPr>
                <w:t>https://www.youtube.com/watch?v=iJdgErtfSzo</w:t>
              </w:r>
            </w:hyperlink>
            <w:r>
              <w:t xml:space="preserve"> </w:t>
            </w:r>
          </w:p>
          <w:p w:rsidR="001E299A" w:rsidRPr="00A5605D" w:rsidRDefault="00D06F0A" w:rsidP="00D06F0A">
            <w:pPr>
              <w:pStyle w:val="NormalnyWeb"/>
            </w:pPr>
            <w:hyperlink r:id="rId25" w:history="1">
              <w:r>
                <w:rPr>
                  <w:rStyle w:val="Hipercze"/>
                  <w:color w:val="000000"/>
                </w:rPr>
                <w:t>https://www.youtube.com/watch?v=Ip4tmGx6FSg</w:t>
              </w:r>
            </w:hyperlink>
          </w:p>
        </w:tc>
      </w:tr>
      <w:tr w:rsidR="00B440E0" w:rsidRPr="00A5605D" w:rsidTr="00E401EB">
        <w:tc>
          <w:tcPr>
            <w:tcW w:w="1782" w:type="dxa"/>
          </w:tcPr>
          <w:p w:rsidR="00B440E0" w:rsidRDefault="00B440E0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26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06" w:type="dxa"/>
          </w:tcPr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Odgrywamy role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spiel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ollen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Zapoznanie z dialogami w podręczniku: strona 55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wnictwo potrzebne do zrozumienia treści: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ntschuldigung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wan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egin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orstellung</w:t>
            </w:r>
            <w:proofErr w:type="spellEnd"/>
            <w:r>
              <w:rPr>
                <w:rFonts w:ascii="Calibri" w:eastAsia="Calibri" w:hAnsi="Calibri" w:cs="Calibri"/>
              </w:rPr>
              <w:t>?-Przepraszam, kiedy zaczyna się przedstawienie?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er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schehen</w:t>
            </w:r>
            <w:proofErr w:type="spellEnd"/>
            <w:r>
              <w:rPr>
                <w:rFonts w:ascii="Calibri" w:eastAsia="Calibri" w:hAnsi="Calibri" w:cs="Calibri"/>
              </w:rPr>
              <w:t>.-Nie ma za co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i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chlechte</w:t>
            </w:r>
            <w:proofErr w:type="spellEnd"/>
            <w:r>
              <w:rPr>
                <w:rFonts w:ascii="Calibri" w:eastAsia="Calibri" w:hAnsi="Calibri" w:cs="Calibri"/>
              </w:rPr>
              <w:t xml:space="preserve"> Idee. - To nie jest zły pomysł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n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effen</w:t>
            </w:r>
            <w:proofErr w:type="spellEnd"/>
            <w:r>
              <w:rPr>
                <w:rFonts w:ascii="Calibri" w:eastAsia="Calibri" w:hAnsi="Calibri" w:cs="Calibri"/>
              </w:rPr>
              <w:t xml:space="preserve"> wir </w:t>
            </w:r>
            <w:proofErr w:type="spellStart"/>
            <w:r>
              <w:rPr>
                <w:rFonts w:ascii="Calibri" w:eastAsia="Calibri" w:hAnsi="Calibri" w:cs="Calibri"/>
              </w:rPr>
              <w:t>uns</w:t>
            </w:r>
            <w:proofErr w:type="spellEnd"/>
            <w:r>
              <w:rPr>
                <w:rFonts w:ascii="Calibri" w:eastAsia="Calibri" w:hAnsi="Calibri" w:cs="Calibri"/>
              </w:rPr>
              <w:t>? -Kiedy się spotykamy?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lleicht</w:t>
            </w:r>
            <w:proofErr w:type="spellEnd"/>
            <w:r>
              <w:rPr>
                <w:rFonts w:ascii="Calibri" w:eastAsia="Calibri" w:hAnsi="Calibri" w:cs="Calibri"/>
              </w:rPr>
              <w:t>-może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ch </w:t>
            </w:r>
            <w:proofErr w:type="spellStart"/>
            <w:r>
              <w:rPr>
                <w:rFonts w:ascii="Calibri" w:eastAsia="Calibri" w:hAnsi="Calibri" w:cs="Calibri"/>
              </w:rPr>
              <w:t>weiß</w:t>
            </w:r>
            <w:proofErr w:type="spellEnd"/>
            <w:r>
              <w:rPr>
                <w:rFonts w:ascii="Calibri" w:eastAsia="Calibri" w:hAnsi="Calibri" w:cs="Calibri"/>
              </w:rPr>
              <w:t xml:space="preserve"> es </w:t>
            </w:r>
            <w:proofErr w:type="spellStart"/>
            <w:r>
              <w:rPr>
                <w:rFonts w:ascii="Calibri" w:eastAsia="Calibri" w:hAnsi="Calibri" w:cs="Calibri"/>
              </w:rPr>
              <w:t>no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icht</w:t>
            </w:r>
            <w:proofErr w:type="spellEnd"/>
            <w:r>
              <w:rPr>
                <w:rFonts w:ascii="Calibri" w:eastAsia="Calibri" w:hAnsi="Calibri" w:cs="Calibri"/>
              </w:rPr>
              <w:t>. -Ja jeszcze nie wiem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ch </w:t>
            </w:r>
            <w:proofErr w:type="spellStart"/>
            <w:r>
              <w:rPr>
                <w:rFonts w:ascii="Calibri" w:eastAsia="Calibri" w:hAnsi="Calibri" w:cs="Calibri"/>
              </w:rPr>
              <w:t>ruf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</w:t>
            </w:r>
            <w:proofErr w:type="spellEnd"/>
            <w:r>
              <w:rPr>
                <w:rFonts w:ascii="Calibri" w:eastAsia="Calibri" w:hAnsi="Calibri" w:cs="Calibri"/>
              </w:rPr>
              <w:t>.- Zadzwonię do ciebie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pisanie słownictwa do zeszytu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Słuchanie dialogów z płyty CD, powtarzanie, samodzielne czytanie zdań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Wykonanie zadania G1 na stronie numer 73.</w:t>
            </w:r>
          </w:p>
          <w:p w:rsidR="00B440E0" w:rsidRPr="00A5605D" w:rsidRDefault="00225FAC" w:rsidP="00225F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</w:rPr>
              <w:t>Namalowanie komiksów i wpisanie podanych zwrotów.</w:t>
            </w:r>
          </w:p>
        </w:tc>
      </w:tr>
      <w:tr w:rsidR="00B440E0" w:rsidRPr="00A5605D" w:rsidTr="00E401EB">
        <w:tc>
          <w:tcPr>
            <w:tcW w:w="1782" w:type="dxa"/>
          </w:tcPr>
          <w:p w:rsidR="00B440E0" w:rsidRPr="00A5605D" w:rsidRDefault="00B440E0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7506" w:type="dxa"/>
          </w:tcPr>
          <w:p w:rsidR="00A4246E" w:rsidRDefault="00A4246E" w:rsidP="00A4246E">
            <w:pPr>
              <w:pStyle w:val="NormalnyWeb"/>
              <w:spacing w:before="0" w:beforeAutospacing="0" w:after="0"/>
            </w:pPr>
            <w:r>
              <w:t>Temat: Poznajemy warunki życia w wodzie</w:t>
            </w:r>
          </w:p>
          <w:p w:rsidR="00A4246E" w:rsidRDefault="00A4246E" w:rsidP="00A4246E">
            <w:pPr>
              <w:pStyle w:val="NormalnyWeb"/>
              <w:spacing w:before="0" w:beforeAutospacing="0" w:after="0"/>
            </w:pPr>
            <w:proofErr w:type="spellStart"/>
            <w:r>
              <w:t>NaCoBeZu</w:t>
            </w:r>
            <w:proofErr w:type="spellEnd"/>
          </w:p>
          <w:p w:rsidR="00A4246E" w:rsidRDefault="00A4246E" w:rsidP="00A4246E">
            <w:pPr>
              <w:pStyle w:val="NormalnyWeb"/>
              <w:numPr>
                <w:ilvl w:val="0"/>
                <w:numId w:val="6"/>
              </w:numPr>
              <w:spacing w:before="0" w:beforeAutospacing="0" w:after="0"/>
            </w:pPr>
            <w:r>
              <w:t>Poznajemy czynniki warunkujące życie w wodzie.</w:t>
            </w:r>
          </w:p>
          <w:p w:rsidR="00A4246E" w:rsidRDefault="00A4246E" w:rsidP="00A4246E">
            <w:pPr>
              <w:pStyle w:val="NormalnyWeb"/>
              <w:spacing w:before="0" w:beforeAutospacing="0" w:after="0"/>
              <w:ind w:left="720"/>
            </w:pPr>
            <w:r>
              <w:t>a) opór wody</w:t>
            </w:r>
          </w:p>
          <w:p w:rsidR="00A4246E" w:rsidRDefault="00A4246E" w:rsidP="00A4246E">
            <w:pPr>
              <w:pStyle w:val="NormalnyWeb"/>
              <w:spacing w:before="0" w:beforeAutospacing="0" w:after="0"/>
              <w:ind w:left="720"/>
            </w:pPr>
            <w:r>
              <w:t>b)ruch wody</w:t>
            </w:r>
          </w:p>
          <w:p w:rsidR="00A4246E" w:rsidRDefault="00A4246E" w:rsidP="00A4246E">
            <w:pPr>
              <w:pStyle w:val="NormalnyWeb"/>
              <w:spacing w:before="0" w:beforeAutospacing="0" w:after="0"/>
              <w:ind w:left="720"/>
            </w:pPr>
            <w:r>
              <w:t>c)zasoby tlenowe wód</w:t>
            </w:r>
          </w:p>
          <w:p w:rsidR="00A4246E" w:rsidRDefault="00A4246E" w:rsidP="00A4246E">
            <w:pPr>
              <w:pStyle w:val="NormalnyWeb"/>
              <w:spacing w:before="0" w:beforeAutospacing="0" w:after="0"/>
              <w:ind w:left="720"/>
            </w:pPr>
            <w:r>
              <w:t>d)zmiany temperatury w środowisku wodnym</w:t>
            </w:r>
          </w:p>
          <w:p w:rsidR="00B440E0" w:rsidRPr="00930C8F" w:rsidRDefault="00A4246E" w:rsidP="00A4246E">
            <w:pPr>
              <w:pStyle w:val="NormalnyWeb"/>
              <w:spacing w:before="0" w:beforeAutospacing="0" w:after="0"/>
              <w:ind w:left="720"/>
            </w:pPr>
            <w:r>
              <w:t>e) warunki świetlne panujące w wodzie i ich wpływ na występowanie organizmów.</w:t>
            </w:r>
          </w:p>
        </w:tc>
      </w:tr>
      <w:tr w:rsidR="00B440E0" w:rsidRPr="00A5605D" w:rsidTr="00E401EB">
        <w:tc>
          <w:tcPr>
            <w:tcW w:w="1782" w:type="dxa"/>
          </w:tcPr>
          <w:p w:rsidR="00B440E0" w:rsidRDefault="00B440E0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religia</w:t>
            </w:r>
          </w:p>
          <w:p w:rsidR="000E0189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27" w:tgtFrame="_blank" w:history="1">
              <w:r w:rsidR="000E0189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06" w:type="dxa"/>
          </w:tcPr>
          <w:p w:rsidR="00B440E0" w:rsidRPr="00FA580D" w:rsidRDefault="00FA580D" w:rsidP="00FA580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__DdeLink__30034_1096667270"/>
            <w:bookmarkEnd w:id="3"/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t>Temat: Poznajemy historię Noego i przyczyny potopu.</w:t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  <w:t>Przeczytaj w Biblii historię o potopie. Jeśli nie masz własnej Biblii, skorzystaj z załącznika Biblia – Noe, potop i tęcza.</w:t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  <w:t>Zapamiętaj:</w:t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  <w:t>- dlaczego Bóg zesłał na ziemię potop?</w:t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  <w:t>- dlaczego Bóg uratował Noego i jego rodzinę?</w:t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  <w:t>- jakie polecenie dał Bóg Noemu?</w:t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  <w:t>- kogo miał zabrać Noe na arkę?</w:t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  <w:t>- ile dni padał deszcz?</w:t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  <w:t>- co pojawiło się na niebie, gdy arka dotarła na ląd?</w:t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czego znakiem była tęcza? (znakiem przymierza, jakie Bóg zawarł z ludźmi. Obiecał, że już nigdy nie ukarze ludzi w ten sposób). </w:t>
            </w:r>
          </w:p>
        </w:tc>
      </w:tr>
      <w:tr w:rsidR="00B440E0" w:rsidRPr="00A5605D" w:rsidTr="00E401EB">
        <w:tc>
          <w:tcPr>
            <w:tcW w:w="1782" w:type="dxa"/>
          </w:tcPr>
          <w:p w:rsidR="00B440E0" w:rsidRPr="00A5605D" w:rsidRDefault="00B440E0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lastRenderedPageBreak/>
              <w:t>zaj.wyr.j.pol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</w:tcPr>
          <w:p w:rsidR="00927425" w:rsidRDefault="00FA580D" w:rsidP="00911D52">
            <w:pPr>
              <w:pStyle w:val="NormalnyWeb"/>
            </w:pPr>
            <w:r>
              <w:rPr>
                <w:sz w:val="22"/>
                <w:szCs w:val="22"/>
              </w:rPr>
              <w:t xml:space="preserve">Załącznik Wyrównawcze j. Polski. Osoby z orzeczeniem tylko pkt. 1. </w:t>
            </w:r>
          </w:p>
          <w:p w:rsidR="00FA580D" w:rsidRPr="00A5605D" w:rsidRDefault="00FA580D" w:rsidP="00911D52">
            <w:pPr>
              <w:pStyle w:val="NormalnyWeb"/>
            </w:pPr>
            <w:hyperlink r:id="rId28" w:history="1">
              <w:r w:rsidRPr="00FA580D">
                <w:rPr>
                  <w:rStyle w:val="Hipercze"/>
                </w:rPr>
                <w:t>wyrównawcze j.polski-03.06.pdf</w:t>
              </w:r>
            </w:hyperlink>
          </w:p>
        </w:tc>
      </w:tr>
    </w:tbl>
    <w:p w:rsidR="001E299A" w:rsidRPr="00A5605D" w:rsidRDefault="001E299A">
      <w:pPr>
        <w:rPr>
          <w:rFonts w:ascii="Times New Roman" w:hAnsi="Times New Roman" w:cs="Times New Roman"/>
        </w:rPr>
      </w:pPr>
    </w:p>
    <w:p w:rsidR="001E299A" w:rsidRPr="006475AE" w:rsidRDefault="001A0A92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04.06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1E299A" w:rsidRPr="00A5605D" w:rsidTr="00C10A5A">
        <w:tc>
          <w:tcPr>
            <w:tcW w:w="1668" w:type="dxa"/>
          </w:tcPr>
          <w:p w:rsidR="001E299A" w:rsidRPr="00A5605D" w:rsidRDefault="00121B07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4" w:type="dxa"/>
          </w:tcPr>
          <w:p w:rsidR="00DB0C8F" w:rsidRDefault="00F16EFA" w:rsidP="00DB0C8F">
            <w:r>
              <w:t>I.L.</w:t>
            </w:r>
          </w:p>
          <w:p w:rsidR="00F16EFA" w:rsidRDefault="00F16EFA" w:rsidP="00F16EFA">
            <w:pPr>
              <w:pStyle w:val="NormalnyWeb"/>
              <w:spacing w:after="0"/>
            </w:pPr>
            <w:r>
              <w:t xml:space="preserve">Temat: Usprawniamy percepcję wzrokową i komunikowanie się. </w:t>
            </w:r>
          </w:p>
          <w:p w:rsidR="00F16EFA" w:rsidRDefault="00F16EFA" w:rsidP="00F16EFA">
            <w:pPr>
              <w:pStyle w:val="NormalnyWeb"/>
              <w:spacing w:after="0"/>
            </w:pPr>
            <w:r>
              <w:t xml:space="preserve">Wskazywanie położenia według współrzędnych, układanie puzzli </w:t>
            </w:r>
            <w:proofErr w:type="spellStart"/>
            <w:r>
              <w:t>dydaktycznych-utrwalenie</w:t>
            </w:r>
            <w:proofErr w:type="spellEnd"/>
            <w:r>
              <w:t xml:space="preserve"> pisowni wyrazów z „u” i „ó”.</w:t>
            </w:r>
          </w:p>
          <w:p w:rsidR="00F16EFA" w:rsidRDefault="009C09DE" w:rsidP="00F16EFA">
            <w:pPr>
              <w:pStyle w:val="NormalnyWeb"/>
              <w:spacing w:after="0"/>
            </w:pPr>
            <w:hyperlink r:id="rId29" w:history="1">
              <w:r w:rsidR="00F16EFA">
                <w:rPr>
                  <w:rStyle w:val="Hipercze"/>
                </w:rPr>
                <w:t>http://pisupisu.pl/klasa4/u-i-o-wybierz-puzzle-nowe-slowa</w:t>
              </w:r>
            </w:hyperlink>
            <w:r w:rsidR="00F16EFA">
              <w:t xml:space="preserve"> </w:t>
            </w:r>
          </w:p>
          <w:p w:rsidR="009D0B45" w:rsidRDefault="00F16EFA" w:rsidP="00F16EFA">
            <w:pPr>
              <w:pStyle w:val="NormalnyWeb"/>
              <w:spacing w:after="0"/>
            </w:pPr>
            <w:r>
              <w:t xml:space="preserve">2.Załącznik-położenie według współrzędnych. </w:t>
            </w:r>
          </w:p>
          <w:p w:rsidR="00F16EFA" w:rsidRDefault="009C09DE" w:rsidP="00F16EFA">
            <w:pPr>
              <w:pStyle w:val="NormalnyWeb"/>
              <w:spacing w:after="0"/>
              <w:rPr>
                <w:rStyle w:val="Hipercze"/>
              </w:rPr>
            </w:pPr>
            <w:hyperlink r:id="rId30" w:history="1">
              <w:r w:rsidR="009D0B45" w:rsidRPr="009D0B45">
                <w:rPr>
                  <w:rStyle w:val="Hipercze"/>
                </w:rPr>
                <w:t>I.L\I.L. 04.06. rewalidacja.pdf</w:t>
              </w:r>
            </w:hyperlink>
          </w:p>
          <w:p w:rsidR="000A1C69" w:rsidRDefault="000A1C69" w:rsidP="00F16EFA">
            <w:pPr>
              <w:pStyle w:val="NormalnyWeb"/>
              <w:spacing w:after="0"/>
              <w:rPr>
                <w:rStyle w:val="Hipercze"/>
                <w:color w:val="auto"/>
                <w:u w:val="none"/>
              </w:rPr>
            </w:pPr>
            <w:r w:rsidRPr="000A1C69">
              <w:rPr>
                <w:rStyle w:val="Hipercze"/>
                <w:color w:val="auto"/>
                <w:u w:val="none"/>
              </w:rPr>
              <w:t>D.K.</w:t>
            </w:r>
          </w:p>
          <w:p w:rsidR="000A1C69" w:rsidRPr="000A1C69" w:rsidRDefault="000A1C69" w:rsidP="000A1C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zajęć:  </w:t>
            </w:r>
            <w:r w:rsidRPr="000A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skonalenie orientacji przestrzennej poprzez ćwiczenia ruchowe i na materiale obrazkowym.</w:t>
            </w:r>
          </w:p>
          <w:p w:rsidR="000A1C69" w:rsidRPr="000A1C69" w:rsidRDefault="000A1C69" w:rsidP="000A1C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A1C69" w:rsidRPr="000A1C69" w:rsidRDefault="000A1C69" w:rsidP="000A1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69">
              <w:rPr>
                <w:rFonts w:ascii="Times New Roman" w:hAnsi="Times New Roman" w:cs="Times New Roman"/>
                <w:b/>
                <w:sz w:val="24"/>
                <w:szCs w:val="24"/>
              </w:rPr>
              <w:t>Przebieg zajęć:</w:t>
            </w:r>
          </w:p>
          <w:p w:rsidR="000A1C69" w:rsidRPr="000A1C69" w:rsidRDefault="000A1C69" w:rsidP="000A1C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A1C69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Wprowadzenie przez rodzica dziecko w tematykę zajęć</w:t>
            </w:r>
            <w:r w:rsidRPr="000A1C69">
              <w:rPr>
                <w:rFonts w:ascii="Times New Roman" w:hAnsi="Times New Roman" w:cs="Times New Roman"/>
                <w:sz w:val="24"/>
                <w:szCs w:val="24"/>
              </w:rPr>
              <w:t> – utrwalanie schematu ciała i kierunków przestrzennych. Ustalenie z dzieckiem, która ręka i strona ciała jest prawa, a która lewa.              W sytuacji mylenia stron, zawiązanie bransoletki z czerwonej wstążki na nadgarstku dziecka i swoim (prawym).</w:t>
            </w:r>
          </w:p>
          <w:p w:rsidR="000A1C69" w:rsidRPr="000A1C69" w:rsidRDefault="000A1C69" w:rsidP="000A1C69">
            <w:pPr>
              <w:pStyle w:val="NormalnyWeb"/>
              <w:jc w:val="both"/>
            </w:pPr>
            <w:r w:rsidRPr="000A1C69">
              <w:rPr>
                <w:rStyle w:val="Pogrubienie"/>
              </w:rPr>
              <w:t>2. Praca techniczna</w:t>
            </w:r>
            <w:r w:rsidRPr="000A1C69">
              <w:t> Rodzic prosi dziecko, aby powycinało                      z gazetek reklamowych preferowane przez siebie produkty (zabawki, jedzenie itp.). Omawiamy z dzieckiem wybrane obrazki, pytamy dlaczego dokonało takiego wyboru.</w:t>
            </w:r>
          </w:p>
          <w:p w:rsidR="000A1C69" w:rsidRPr="000A1C69" w:rsidRDefault="000A1C69" w:rsidP="000A1C69">
            <w:pPr>
              <w:pStyle w:val="NormalnyWeb"/>
              <w:jc w:val="both"/>
            </w:pPr>
            <w:r w:rsidRPr="000A1C69">
              <w:rPr>
                <w:rStyle w:val="Pogrubienie"/>
              </w:rPr>
              <w:t>3. Rodzic dzieli kartkę na pół</w:t>
            </w:r>
            <w:r w:rsidRPr="000A1C69">
              <w:t> prosi dziecko, aby przy pomocy kleju przykleiło obrazki na kartkę według naszych instrukcji np. czekoladę, którą lubisz przyklej po lewej stronie kartki. Kontrolujemy pracę dziecka, naprowadzamy w razie potrzeby. Po skończonej pracy wieszamy kartkę widocznym miejscu                    w domu i chwalimy dziecko za jego wykonanie zgodnie                             z poleceniami.</w:t>
            </w:r>
          </w:p>
          <w:p w:rsidR="000A1C69" w:rsidRPr="000A1C69" w:rsidRDefault="000A1C69" w:rsidP="000A1C69">
            <w:pPr>
              <w:pStyle w:val="NormalnyWeb"/>
              <w:jc w:val="both"/>
            </w:pPr>
            <w:r w:rsidRPr="000A1C69">
              <w:rPr>
                <w:rStyle w:val="Pogrubienie"/>
              </w:rPr>
              <w:t>4. Rodzic prosi, aby dziecko zdjęło pomocniczą czerwoną bransoletkę</w:t>
            </w:r>
            <w:r w:rsidRPr="000A1C69">
              <w:t xml:space="preserve">. Układamy proste sekwencje z klocków i prosimy dziecko o opisanie co widzi – np. klocek żółty jest z lewej/prawej/nad/pod strony zielonego itd. Jeśli zadanie okaże się zbyt trudne, wracamy do założenia „podpowiadającej strony </w:t>
            </w:r>
            <w:r w:rsidRPr="000A1C69">
              <w:lastRenderedPageBreak/>
              <w:t>prawa/lewa bransoletki”.</w:t>
            </w:r>
          </w:p>
          <w:p w:rsidR="00F16EFA" w:rsidRDefault="000A1C69" w:rsidP="000A1C6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9696563" wp14:editId="6B635915">
                  <wp:extent cx="2352675" cy="1854110"/>
                  <wp:effectExtent l="19050" t="0" r="9525" b="0"/>
                  <wp:docPr id="2" name="Obraz 1" descr="http://pp15.glogow.pl/wp-content/uploads/2020/04/klocki-pp-1024x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p15.glogow.pl/wp-content/uploads/2020/04/klocki-pp-1024x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17" cy="185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26F" w:rsidRDefault="00E6226F" w:rsidP="00E622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.R</w:t>
            </w:r>
          </w:p>
          <w:p w:rsidR="00E6226F" w:rsidRDefault="00E6226F" w:rsidP="00E6226F">
            <w:r w:rsidRPr="00A6032C">
              <w:t>Wykonywanie ćwiczeń równoważnych, takich jak:</w:t>
            </w:r>
          </w:p>
          <w:p w:rsidR="00E6226F" w:rsidRDefault="00E6226F" w:rsidP="00E6226F">
            <w:pPr>
              <w:pStyle w:val="Akapitzlist"/>
              <w:numPr>
                <w:ilvl w:val="0"/>
                <w:numId w:val="9"/>
              </w:numPr>
              <w:spacing w:after="160" w:line="256" w:lineRule="auto"/>
            </w:pPr>
            <w:r>
              <w:t>chodzenie z wysokim unoszeniem kolan – chód bociani,</w:t>
            </w:r>
          </w:p>
          <w:p w:rsidR="00E6226F" w:rsidRDefault="00E6226F" w:rsidP="00E6226F">
            <w:pPr>
              <w:pStyle w:val="Akapitzlist"/>
              <w:numPr>
                <w:ilvl w:val="0"/>
                <w:numId w:val="9"/>
              </w:numPr>
              <w:spacing w:after="160" w:line="256" w:lineRule="auto"/>
            </w:pPr>
            <w:r>
              <w:t>chodzenie po wyznaczonej linii na podłodze,</w:t>
            </w:r>
          </w:p>
          <w:p w:rsidR="00E6226F" w:rsidRDefault="00E6226F" w:rsidP="00E6226F">
            <w:pPr>
              <w:pStyle w:val="Akapitzlist"/>
              <w:numPr>
                <w:ilvl w:val="0"/>
                <w:numId w:val="9"/>
              </w:numPr>
              <w:spacing w:after="160" w:line="256" w:lineRule="auto"/>
            </w:pPr>
            <w:r>
              <w:t>przejście po desce ułożonej , z pomocą i samodzielnie,</w:t>
            </w:r>
          </w:p>
          <w:p w:rsidR="00E6226F" w:rsidRDefault="00E6226F" w:rsidP="00E6226F">
            <w:pPr>
              <w:pStyle w:val="Akapitzlist"/>
              <w:numPr>
                <w:ilvl w:val="0"/>
                <w:numId w:val="9"/>
              </w:numPr>
              <w:spacing w:after="160" w:line="256" w:lineRule="auto"/>
            </w:pPr>
            <w:r>
              <w:t>skoki obunóż,</w:t>
            </w:r>
          </w:p>
          <w:p w:rsidR="00E6226F" w:rsidRPr="00E6226F" w:rsidRDefault="00E6226F" w:rsidP="00E6226F">
            <w:pPr>
              <w:pStyle w:val="Akapitzlist"/>
              <w:numPr>
                <w:ilvl w:val="0"/>
                <w:numId w:val="9"/>
              </w:numPr>
              <w:spacing w:after="160" w:line="256" w:lineRule="auto"/>
            </w:pPr>
            <w:r>
              <w:t>stanie na jednej nodze „bocian”.</w:t>
            </w:r>
          </w:p>
        </w:tc>
      </w:tr>
      <w:tr w:rsidR="001E299A" w:rsidRPr="00A5605D" w:rsidTr="00C10A5A">
        <w:tc>
          <w:tcPr>
            <w:tcW w:w="1668" w:type="dxa"/>
          </w:tcPr>
          <w:p w:rsidR="001E299A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religia</w:t>
            </w:r>
          </w:p>
          <w:p w:rsidR="000E0189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32" w:tgtFrame="_blank" w:history="1">
              <w:r w:rsidR="000E0189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FA580D" w:rsidRPr="00FA580D" w:rsidRDefault="00FA580D" w:rsidP="00FA580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t>Temat: Odkrywamy, co Bóg zapowiada poprzez potop.</w:t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  <w:t>Niech będzie pochwalony Jezus Chrystus!</w:t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Już znasz historię Noego. Zastanów się, co ci to przypomina? Jakie wydarzenie obecnie przeżywane w Kościele ukazuje wodę, która zmywa grzech?... </w:t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A580D">
              <w:rPr>
                <w:rFonts w:ascii="Times New Roman" w:eastAsia="Times New Roman" w:hAnsi="Times New Roman" w:cs="Times New Roman"/>
                <w:lang w:eastAsia="pl-PL"/>
              </w:rPr>
              <w:br/>
              <w:t>Potop był zapowiedzią chrztu! Podobnie jak przez potop ziemia została oczyszczona z zalewającego ją zła, a sprawiedliwi zostali uratowani, tak samo przez chrzest człowiek zostaje obmyty z niszczących go grzechów, ażeby mógł w nas bezpiecznie rozwijać się człowiek Boży.</w:t>
            </w:r>
          </w:p>
          <w:p w:rsidR="001E299A" w:rsidRPr="00A5605D" w:rsidRDefault="00FA580D" w:rsidP="00911D52">
            <w:pPr>
              <w:pStyle w:val="NormalnyWeb"/>
            </w:pPr>
            <w:hyperlink r:id="rId33" w:history="1">
              <w:r w:rsidRPr="00FA580D">
                <w:rPr>
                  <w:rStyle w:val="Hipercze"/>
                </w:rPr>
                <w:t>kl. IV BIBLIA - Noe, potop i tęcza-1.pdf</w:t>
              </w:r>
            </w:hyperlink>
          </w:p>
        </w:tc>
      </w:tr>
      <w:tr w:rsidR="001E299A" w:rsidRPr="00A5605D" w:rsidTr="00C10A5A">
        <w:tc>
          <w:tcPr>
            <w:tcW w:w="1668" w:type="dxa"/>
          </w:tcPr>
          <w:p w:rsidR="001E299A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34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Śpiewamy piosenkę pt. "Panie Janie"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sing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ed</w:t>
            </w:r>
            <w:proofErr w:type="spellEnd"/>
            <w:r>
              <w:rPr>
                <w:rFonts w:ascii="Calibri" w:eastAsia="Calibri" w:hAnsi="Calibri" w:cs="Calibri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</w:rPr>
              <w:t>Meister</w:t>
            </w:r>
            <w:proofErr w:type="spellEnd"/>
            <w:r>
              <w:rPr>
                <w:rFonts w:ascii="Calibri" w:eastAsia="Calibri" w:hAnsi="Calibri" w:cs="Calibri"/>
              </w:rPr>
              <w:t xml:space="preserve"> Jacob"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Zapoznanie z treścią piosenki-punkt H na stronie numer 56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piosence są następujące pytania: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chläf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och</w:t>
            </w:r>
            <w:proofErr w:type="spellEnd"/>
            <w:r>
              <w:rPr>
                <w:rFonts w:ascii="Calibri" w:eastAsia="Calibri" w:hAnsi="Calibri" w:cs="Calibri"/>
              </w:rPr>
              <w:t>? -Czy jeszcze śpisz?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ör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ich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ocke</w:t>
            </w:r>
            <w:proofErr w:type="spellEnd"/>
            <w:r>
              <w:rPr>
                <w:rFonts w:ascii="Calibri" w:eastAsia="Calibri" w:hAnsi="Calibri" w:cs="Calibri"/>
              </w:rPr>
              <w:t>?- Nie słyszysz budzika?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usch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och</w:t>
            </w:r>
            <w:proofErr w:type="spellEnd"/>
            <w:r>
              <w:rPr>
                <w:rFonts w:ascii="Calibri" w:eastAsia="Calibri" w:hAnsi="Calibri" w:cs="Calibri"/>
              </w:rPr>
              <w:t>? -Jeszcze bierzesz prysznic?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ok tekstu są inne pytania, które wstawia się w treść piosenki, żeby utworzyć kolejne zwrotki: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ink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lch</w:t>
            </w:r>
            <w:proofErr w:type="spellEnd"/>
            <w:r>
              <w:rPr>
                <w:rFonts w:ascii="Calibri" w:eastAsia="Calibri" w:hAnsi="Calibri" w:cs="Calibri"/>
              </w:rPr>
              <w:t>? -Pijesz mleko?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utz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Zähne</w:t>
            </w:r>
            <w:proofErr w:type="spellEnd"/>
            <w:r>
              <w:rPr>
                <w:rFonts w:ascii="Calibri" w:eastAsia="Calibri" w:hAnsi="Calibri" w:cs="Calibri"/>
              </w:rPr>
              <w:t>?- Myjesz sobie zęby?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iel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och</w:t>
            </w:r>
            <w:proofErr w:type="spellEnd"/>
            <w:r>
              <w:rPr>
                <w:rFonts w:ascii="Calibri" w:eastAsia="Calibri" w:hAnsi="Calibri" w:cs="Calibri"/>
              </w:rPr>
              <w:t>?- Jeszcze grasz?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Słuchanie piosenki z płyty CD, powtarzanie zdań, zaśpiewanie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Wykonanie zadań do treści piosenki: H1, H2,H3 na stronie numer 74.</w:t>
            </w:r>
          </w:p>
          <w:p w:rsidR="001E299A" w:rsidRPr="00F47F32" w:rsidRDefault="00225FAC" w:rsidP="00225FA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</w:rPr>
              <w:t>5. Nauka wybranej zwrotki na pamięć i zaśpiewanie.</w:t>
            </w:r>
          </w:p>
        </w:tc>
      </w:tr>
      <w:tr w:rsidR="001E299A" w:rsidRPr="00A5605D" w:rsidTr="00C10A5A">
        <w:tc>
          <w:tcPr>
            <w:tcW w:w="1668" w:type="dxa"/>
          </w:tcPr>
          <w:p w:rsidR="001E299A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98074D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35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7544" w:type="dxa"/>
          </w:tcPr>
          <w:p w:rsidR="00530CF5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</w:t>
            </w:r>
            <w:r w:rsidRPr="00530C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Mnożenie i dzielenie ułamków dziesiętnych przez 10, 100, 1000, ....</w:t>
            </w:r>
          </w:p>
          <w:p w:rsidR="00530CF5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Lekcja online przez </w:t>
            </w:r>
            <w:proofErr w:type="spellStart"/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et</w:t>
            </w:r>
            <w:proofErr w:type="spellEnd"/>
          </w:p>
          <w:p w:rsidR="001E299A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121B07" w:rsidRPr="00A5605D" w:rsidTr="00C10A5A">
        <w:tc>
          <w:tcPr>
            <w:tcW w:w="1668" w:type="dxa"/>
          </w:tcPr>
          <w:p w:rsidR="00121B07" w:rsidRPr="00A5605D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wychowanie fizyczne</w:t>
            </w:r>
          </w:p>
        </w:tc>
        <w:tc>
          <w:tcPr>
            <w:tcW w:w="7544" w:type="dxa"/>
          </w:tcPr>
          <w:p w:rsidR="00D06F0A" w:rsidRDefault="00D06F0A" w:rsidP="00D06F0A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Ćwiczenia ogólnousprawniające.</w:t>
            </w:r>
          </w:p>
          <w:p w:rsidR="00D06F0A" w:rsidRDefault="00D06F0A" w:rsidP="00D06F0A">
            <w:pPr>
              <w:pStyle w:val="NormalnyWeb"/>
              <w:spacing w:before="0" w:beforeAutospacing="0"/>
            </w:pPr>
            <w:hyperlink r:id="rId36" w:history="1">
              <w:r>
                <w:rPr>
                  <w:rStyle w:val="Hipercze"/>
                  <w:color w:val="000000"/>
                </w:rPr>
                <w:t>https://www.youtube.com/watch?v=iJdgErtfSzo</w:t>
              </w:r>
            </w:hyperlink>
            <w:r>
              <w:t xml:space="preserve"> </w:t>
            </w:r>
          </w:p>
          <w:p w:rsidR="00121B07" w:rsidRPr="00A5605D" w:rsidRDefault="00D06F0A" w:rsidP="00D06F0A">
            <w:pPr>
              <w:pStyle w:val="NormalnyWeb"/>
            </w:pPr>
            <w:hyperlink r:id="rId37" w:history="1">
              <w:r>
                <w:rPr>
                  <w:rStyle w:val="Hipercze"/>
                  <w:color w:val="000000"/>
                </w:rPr>
                <w:t>https://www.youtube.com/watch?v=Ip4tmGx6FSg</w:t>
              </w:r>
            </w:hyperlink>
          </w:p>
        </w:tc>
      </w:tr>
      <w:tr w:rsidR="00121B07" w:rsidRPr="00A5605D" w:rsidTr="00C10A5A">
        <w:tc>
          <w:tcPr>
            <w:tcW w:w="1668" w:type="dxa"/>
          </w:tcPr>
          <w:p w:rsidR="00121B07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D847BB" w:rsidRPr="00A5605D" w:rsidRDefault="00D847BB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gosciszow-4@o2.pl</w:t>
            </w:r>
          </w:p>
        </w:tc>
        <w:tc>
          <w:tcPr>
            <w:tcW w:w="7544" w:type="dxa"/>
          </w:tcPr>
          <w:p w:rsidR="00D51AC0" w:rsidRPr="009C09DE" w:rsidRDefault="00EB76FE" w:rsidP="009C09DE">
            <w:pPr>
              <w:rPr>
                <w:rFonts w:ascii="Times New Roman" w:hAnsi="Times New Roman" w:cs="Times New Roman"/>
              </w:rPr>
            </w:pPr>
            <w:r w:rsidRPr="009C09DE">
              <w:rPr>
                <w:rFonts w:ascii="Times New Roman" w:hAnsi="Times New Roman" w:cs="Times New Roman"/>
              </w:rPr>
              <w:t xml:space="preserve">Lekcja prowadzona na Microsoft </w:t>
            </w:r>
            <w:proofErr w:type="spellStart"/>
            <w:r w:rsidRPr="009C09DE">
              <w:rPr>
                <w:rFonts w:ascii="Times New Roman" w:hAnsi="Times New Roman" w:cs="Times New Roman"/>
              </w:rPr>
              <w:t>Teams</w:t>
            </w:r>
            <w:proofErr w:type="spellEnd"/>
            <w:r w:rsidRPr="009C09DE">
              <w:rPr>
                <w:rFonts w:ascii="Times New Roman" w:hAnsi="Times New Roman" w:cs="Times New Roman"/>
              </w:rPr>
              <w:t xml:space="preserve"> o godz. 8.45</w:t>
            </w:r>
          </w:p>
        </w:tc>
      </w:tr>
      <w:tr w:rsidR="00121B07" w:rsidRPr="00A5605D" w:rsidTr="00C10A5A">
        <w:tc>
          <w:tcPr>
            <w:tcW w:w="1668" w:type="dxa"/>
          </w:tcPr>
          <w:p w:rsidR="00121B07" w:rsidRPr="00A5605D" w:rsidRDefault="00121B07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logopedyczne</w:t>
            </w:r>
            <w:proofErr w:type="spellEnd"/>
          </w:p>
        </w:tc>
        <w:tc>
          <w:tcPr>
            <w:tcW w:w="7544" w:type="dxa"/>
          </w:tcPr>
          <w:p w:rsidR="00121B07" w:rsidRPr="00A5605D" w:rsidRDefault="009C09DE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udostępnione na stronie internetowej szkoły</w:t>
            </w:r>
          </w:p>
        </w:tc>
      </w:tr>
    </w:tbl>
    <w:p w:rsidR="001E299A" w:rsidRPr="006475A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299A" w:rsidRPr="006475AE" w:rsidRDefault="001A0A92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05.06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1E299A" w:rsidRPr="00A5605D" w:rsidTr="0098074D">
        <w:tc>
          <w:tcPr>
            <w:tcW w:w="2518" w:type="dxa"/>
          </w:tcPr>
          <w:p w:rsidR="001E299A" w:rsidRPr="00A5605D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6694" w:type="dxa"/>
          </w:tcPr>
          <w:p w:rsidR="00A4246E" w:rsidRDefault="00A4246E" w:rsidP="00A4246E">
            <w:pPr>
              <w:pStyle w:val="NormalnyWeb"/>
              <w:spacing w:before="0" w:beforeAutospacing="0" w:after="0"/>
            </w:pPr>
            <w:r>
              <w:t>Temat: Poznajemy rzekę.</w:t>
            </w:r>
          </w:p>
          <w:p w:rsidR="00A4246E" w:rsidRDefault="00A4246E" w:rsidP="00A4246E">
            <w:pPr>
              <w:pStyle w:val="NormalnyWeb"/>
              <w:spacing w:before="0" w:beforeAutospacing="0" w:after="0"/>
            </w:pPr>
            <w:proofErr w:type="spellStart"/>
            <w:r>
              <w:t>NaCoBeZu</w:t>
            </w:r>
            <w:proofErr w:type="spellEnd"/>
          </w:p>
          <w:p w:rsidR="00A4246E" w:rsidRDefault="00A4246E" w:rsidP="00A4246E">
            <w:pPr>
              <w:pStyle w:val="NormalnyWeb"/>
              <w:spacing w:before="0" w:beforeAutospacing="0" w:after="0"/>
            </w:pPr>
            <w:r>
              <w:t>1.Elementy rzeki</w:t>
            </w:r>
          </w:p>
          <w:p w:rsidR="00A4246E" w:rsidRDefault="00A4246E" w:rsidP="00A4246E">
            <w:pPr>
              <w:pStyle w:val="NormalnyWeb"/>
              <w:spacing w:before="0" w:beforeAutospacing="0" w:after="0"/>
            </w:pPr>
            <w:r>
              <w:t>a) bieg górny</w:t>
            </w:r>
          </w:p>
          <w:p w:rsidR="00A4246E" w:rsidRDefault="00A4246E" w:rsidP="00A4246E">
            <w:pPr>
              <w:pStyle w:val="NormalnyWeb"/>
              <w:spacing w:before="0" w:beforeAutospacing="0" w:after="0"/>
            </w:pPr>
            <w:r>
              <w:t>b) bieg środkowy</w:t>
            </w:r>
          </w:p>
          <w:p w:rsidR="00A4246E" w:rsidRDefault="00A4246E" w:rsidP="00A4246E">
            <w:pPr>
              <w:pStyle w:val="NormalnyWeb"/>
              <w:spacing w:before="0" w:beforeAutospacing="0" w:after="0"/>
            </w:pPr>
            <w:r>
              <w:t>c)bieg dolny</w:t>
            </w:r>
          </w:p>
          <w:p w:rsidR="00A4246E" w:rsidRDefault="00A4246E" w:rsidP="00A4246E">
            <w:pPr>
              <w:pStyle w:val="NormalnyWeb"/>
              <w:numPr>
                <w:ilvl w:val="0"/>
                <w:numId w:val="7"/>
              </w:numPr>
              <w:spacing w:before="0" w:beforeAutospacing="0" w:after="0"/>
            </w:pPr>
            <w:r>
              <w:t>Przystosowanie organizmów do życia w poszczególnych odcinkach rzeki.</w:t>
            </w:r>
          </w:p>
          <w:p w:rsidR="00A4246E" w:rsidRDefault="00A4246E" w:rsidP="00A4246E">
            <w:pPr>
              <w:pStyle w:val="NormalnyWeb"/>
              <w:numPr>
                <w:ilvl w:val="0"/>
                <w:numId w:val="7"/>
              </w:numPr>
              <w:spacing w:before="0" w:beforeAutospacing="0" w:after="0"/>
            </w:pPr>
            <w:r>
              <w:t>Organizmy charakterystyczne dla poszczególnych biegów rzeki.</w:t>
            </w:r>
          </w:p>
          <w:p w:rsidR="00A4246E" w:rsidRDefault="00A4246E" w:rsidP="00A4246E">
            <w:pPr>
              <w:pStyle w:val="NormalnyWeb"/>
              <w:spacing w:before="0" w:beforeAutospacing="0" w:after="0"/>
              <w:ind w:left="720"/>
            </w:pPr>
            <w:r>
              <w:t>Podręcznik: 166-170.</w:t>
            </w:r>
          </w:p>
          <w:p w:rsidR="00A4246E" w:rsidRDefault="00A4246E" w:rsidP="00A4246E">
            <w:pPr>
              <w:pStyle w:val="NormalnyWeb"/>
              <w:spacing w:before="0" w:beforeAutospacing="0" w:after="0"/>
              <w:ind w:left="720"/>
            </w:pPr>
            <w:r>
              <w:t>Ćw. 1 i 2 str.103-104, 3 chętnych.</w:t>
            </w:r>
          </w:p>
          <w:p w:rsidR="001E299A" w:rsidRPr="00A5605D" w:rsidRDefault="001E299A" w:rsidP="00927654">
            <w:pPr>
              <w:rPr>
                <w:rFonts w:ascii="Times New Roman" w:hAnsi="Times New Roman" w:cs="Times New Roman"/>
              </w:rPr>
            </w:pPr>
          </w:p>
        </w:tc>
      </w:tr>
      <w:tr w:rsidR="001E299A" w:rsidRPr="00A5605D" w:rsidTr="0098074D">
        <w:tc>
          <w:tcPr>
            <w:tcW w:w="2518" w:type="dxa"/>
          </w:tcPr>
          <w:p w:rsidR="001E299A" w:rsidRPr="00A5605D" w:rsidRDefault="00121B07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4" w:type="dxa"/>
          </w:tcPr>
          <w:p w:rsidR="00D06F0A" w:rsidRDefault="00D06F0A" w:rsidP="00D06F0A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Ćwiczenia ogólnousprawniające.</w:t>
            </w:r>
          </w:p>
          <w:p w:rsidR="00D06F0A" w:rsidRDefault="00D06F0A" w:rsidP="00D06F0A">
            <w:pPr>
              <w:pStyle w:val="NormalnyWeb"/>
              <w:spacing w:before="0" w:beforeAutospacing="0"/>
            </w:pPr>
            <w:hyperlink r:id="rId38" w:history="1">
              <w:r>
                <w:rPr>
                  <w:rStyle w:val="Hipercze"/>
                  <w:color w:val="000000"/>
                </w:rPr>
                <w:t>https://www.youtube.com/watch?v=iJdgErtfSzo</w:t>
              </w:r>
            </w:hyperlink>
            <w:r>
              <w:t xml:space="preserve"> </w:t>
            </w:r>
          </w:p>
          <w:p w:rsidR="001E299A" w:rsidRPr="00A5605D" w:rsidRDefault="00D06F0A" w:rsidP="00D06F0A">
            <w:pPr>
              <w:pStyle w:val="NormalnyWeb"/>
            </w:pPr>
            <w:hyperlink r:id="rId39" w:history="1">
              <w:r>
                <w:rPr>
                  <w:rStyle w:val="Hipercze"/>
                  <w:color w:val="000000"/>
                </w:rPr>
                <w:t>https://www.youtube.com/watch?v=Ip4tmGx6FSg</w:t>
              </w:r>
            </w:hyperlink>
          </w:p>
        </w:tc>
      </w:tr>
      <w:tr w:rsidR="001E299A" w:rsidRPr="00A5605D" w:rsidTr="0098074D">
        <w:tc>
          <w:tcPr>
            <w:tcW w:w="2518" w:type="dxa"/>
          </w:tcPr>
          <w:p w:rsidR="001E299A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EF3B69" w:rsidRPr="00A5605D" w:rsidRDefault="00EF3B69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gosciszow-4@o2.pl</w:t>
            </w:r>
          </w:p>
        </w:tc>
        <w:tc>
          <w:tcPr>
            <w:tcW w:w="6694" w:type="dxa"/>
          </w:tcPr>
          <w:p w:rsidR="00927654" w:rsidRPr="009C09DE" w:rsidRDefault="009C09DE" w:rsidP="009C0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cja prowadzona na Microsoft </w:t>
            </w:r>
            <w:proofErr w:type="spellStart"/>
            <w:r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odz. 8.45</w:t>
            </w:r>
          </w:p>
        </w:tc>
      </w:tr>
      <w:tr w:rsidR="001E299A" w:rsidRPr="00A5605D" w:rsidTr="0098074D">
        <w:tc>
          <w:tcPr>
            <w:tcW w:w="2518" w:type="dxa"/>
          </w:tcPr>
          <w:p w:rsidR="001E299A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98074D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40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6694" w:type="dxa"/>
          </w:tcPr>
          <w:p w:rsidR="00530CF5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</w:t>
            </w:r>
            <w:r w:rsidRPr="00530C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Ćwiczymy mnożenie i dzielenie ułamków dziesiętnych przez 10, 100, 1000, ...</w:t>
            </w:r>
          </w:p>
          <w:p w:rsidR="00530CF5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cja online przez </w:t>
            </w:r>
            <w:proofErr w:type="spellStart"/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et</w:t>
            </w:r>
            <w:proofErr w:type="spellEnd"/>
          </w:p>
          <w:p w:rsidR="001E299A" w:rsidRPr="00530CF5" w:rsidRDefault="00530CF5" w:rsidP="00530C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53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8D6FA1" w:rsidRPr="00A5605D" w:rsidTr="0098074D">
        <w:tc>
          <w:tcPr>
            <w:tcW w:w="2518" w:type="dxa"/>
          </w:tcPr>
          <w:p w:rsidR="008D6FA1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uzyka</w:t>
            </w:r>
          </w:p>
          <w:p w:rsidR="00767D86" w:rsidRPr="00A5605D" w:rsidRDefault="00767D86" w:rsidP="00C10A5A">
            <w:pPr>
              <w:rPr>
                <w:rFonts w:ascii="Times New Roman" w:hAnsi="Times New Roman" w:cs="Times New Roman"/>
              </w:rPr>
            </w:pPr>
            <w:r>
              <w:t>krystelina@wp.pl</w:t>
            </w:r>
          </w:p>
        </w:tc>
        <w:tc>
          <w:tcPr>
            <w:tcW w:w="6694" w:type="dxa"/>
          </w:tcPr>
          <w:p w:rsidR="00A324FA" w:rsidRDefault="00A324FA" w:rsidP="00A324FA">
            <w:pPr>
              <w:pStyle w:val="NormalnyWeb"/>
            </w:pPr>
            <w:r>
              <w:rPr>
                <w:sz w:val="26"/>
                <w:szCs w:val="26"/>
              </w:rPr>
              <w:t>Temat:</w:t>
            </w:r>
            <w:r>
              <w:rPr>
                <w:b/>
                <w:bCs/>
                <w:sz w:val="26"/>
                <w:szCs w:val="26"/>
              </w:rPr>
              <w:t xml:space="preserve"> Nauczymy się piosenki pt. „Letnia </w:t>
            </w:r>
            <w:proofErr w:type="spellStart"/>
            <w:r>
              <w:rPr>
                <w:b/>
                <w:bCs/>
                <w:sz w:val="26"/>
                <w:szCs w:val="26"/>
              </w:rPr>
              <w:t>cz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– </w:t>
            </w:r>
            <w:proofErr w:type="spellStart"/>
            <w:r>
              <w:rPr>
                <w:b/>
                <w:bCs/>
                <w:sz w:val="26"/>
                <w:szCs w:val="26"/>
              </w:rPr>
              <w:t>cza</w:t>
            </w:r>
            <w:proofErr w:type="spellEnd"/>
            <w:r>
              <w:rPr>
                <w:b/>
                <w:bCs/>
                <w:sz w:val="26"/>
                <w:szCs w:val="26"/>
              </w:rPr>
              <w:t>”.</w:t>
            </w:r>
          </w:p>
          <w:p w:rsidR="00A324FA" w:rsidRDefault="00A324FA" w:rsidP="00A324FA">
            <w:pPr>
              <w:pStyle w:val="NormalnyWeb"/>
            </w:pPr>
            <w:r>
              <w:rPr>
                <w:b/>
                <w:bCs/>
                <w:sz w:val="26"/>
                <w:szCs w:val="26"/>
              </w:rPr>
              <w:t>Proszę otworzyć link do piosenki.</w:t>
            </w:r>
          </w:p>
          <w:p w:rsidR="008D6FA1" w:rsidRPr="00A5605D" w:rsidRDefault="009C09DE" w:rsidP="00A324FA">
            <w:pPr>
              <w:pStyle w:val="NormalnyWeb"/>
            </w:pPr>
            <w:hyperlink r:id="rId41" w:history="1">
              <w:r w:rsidR="00A324FA">
                <w:rPr>
                  <w:rStyle w:val="Hipercze"/>
                  <w:b/>
                  <w:bCs/>
                </w:rPr>
                <w:t>https://www.youtube.com/watch?v=31_lf9Gfp5g</w:t>
              </w:r>
            </w:hyperlink>
            <w:r w:rsidR="00A324FA">
              <w:rPr>
                <w:b/>
                <w:bCs/>
              </w:rPr>
              <w:t xml:space="preserve"> </w:t>
            </w:r>
          </w:p>
        </w:tc>
      </w:tr>
      <w:tr w:rsidR="00121B07" w:rsidRPr="00A5605D" w:rsidTr="0098074D">
        <w:tc>
          <w:tcPr>
            <w:tcW w:w="2518" w:type="dxa"/>
          </w:tcPr>
          <w:p w:rsidR="00121B07" w:rsidRPr="00A5605D" w:rsidRDefault="00A5605D" w:rsidP="00C10A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.rew</w:t>
            </w:r>
            <w:proofErr w:type="spellEnd"/>
            <w:r w:rsidR="00121B07"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4" w:type="dxa"/>
          </w:tcPr>
          <w:p w:rsidR="005105A8" w:rsidRDefault="001571BD" w:rsidP="005105A8">
            <w:r>
              <w:t>I.L.</w:t>
            </w:r>
          </w:p>
          <w:p w:rsidR="001571BD" w:rsidRPr="001571BD" w:rsidRDefault="001571BD" w:rsidP="001571B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Temat: Usprawniamy percepcję wzrokową. Układanie kart </w:t>
            </w:r>
            <w:proofErr w:type="spellStart"/>
            <w:r w:rsidRPr="00157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mory</w:t>
            </w:r>
            <w:proofErr w:type="spellEnd"/>
            <w:r w:rsidRPr="00157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dopasowywanie przedmiotów do ich cieni.</w:t>
            </w:r>
          </w:p>
          <w:p w:rsidR="001571BD" w:rsidRPr="001571BD" w:rsidRDefault="001571BD" w:rsidP="001571B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Memory-załącznik.</w:t>
            </w:r>
          </w:p>
          <w:p w:rsidR="001571BD" w:rsidRDefault="001571BD" w:rsidP="001571B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Obrazki przedstawiające cienie przedmiotów.-załącznik.</w:t>
            </w:r>
          </w:p>
          <w:p w:rsidR="009D0B45" w:rsidRDefault="009C09DE" w:rsidP="001571B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2" w:history="1">
              <w:r w:rsidR="009D0B45" w:rsidRPr="009D0B45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I.L\I.L. 05.06..png</w:t>
              </w:r>
            </w:hyperlink>
          </w:p>
          <w:p w:rsidR="009D0B45" w:rsidRDefault="009C09DE" w:rsidP="001571BD">
            <w:pPr>
              <w:spacing w:before="100" w:beforeAutospacing="1"/>
              <w:rPr>
                <w:rStyle w:val="Hipercze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3" w:history="1">
              <w:r w:rsidR="009D0B45" w:rsidRPr="009D0B45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I.L\</w:t>
              </w:r>
              <w:proofErr w:type="spellStart"/>
              <w:r w:rsidR="009D0B45" w:rsidRPr="009D0B45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emory</w:t>
              </w:r>
              <w:proofErr w:type="spellEnd"/>
              <w:r w:rsidR="009D0B45" w:rsidRPr="009D0B45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 I.L.05.06..png</w:t>
              </w:r>
            </w:hyperlink>
          </w:p>
          <w:p w:rsidR="000A1C69" w:rsidRDefault="000A1C69" w:rsidP="001571BD">
            <w:pPr>
              <w:spacing w:before="100" w:beforeAutospacing="1"/>
              <w:rPr>
                <w:rStyle w:val="Hipercze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pl-PL"/>
              </w:rPr>
            </w:pPr>
            <w:r w:rsidRPr="000A1C69">
              <w:rPr>
                <w:rStyle w:val="Hipercze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pl-PL"/>
              </w:rPr>
              <w:t>D.K.</w:t>
            </w:r>
          </w:p>
          <w:p w:rsidR="000A1C69" w:rsidRPr="000A1C69" w:rsidRDefault="000A1C69" w:rsidP="000A1C6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zajęć: </w:t>
            </w:r>
            <w:r w:rsidRPr="000A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oskonalimy umiejętność czytania ze zrozumieniem oraz orientację przestrzenną. </w:t>
            </w:r>
          </w:p>
          <w:p w:rsidR="000A1C69" w:rsidRPr="000A1C69" w:rsidRDefault="000A1C69" w:rsidP="000A1C6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A1C69" w:rsidRPr="000A1C69" w:rsidRDefault="000A1C69" w:rsidP="000A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C69">
              <w:rPr>
                <w:rFonts w:ascii="Times New Roman" w:hAnsi="Times New Roman" w:cs="Times New Roman"/>
                <w:sz w:val="24"/>
                <w:szCs w:val="24"/>
              </w:rPr>
              <w:t xml:space="preserve">Dzisiaj będziemy pracować na kartach pracy. Proszę czytaj uważnie polecenia. Życzę udanej pracy. </w:t>
            </w:r>
          </w:p>
          <w:p w:rsidR="000A1C69" w:rsidRDefault="000A1C69" w:rsidP="001571B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4" w:history="1">
              <w:r w:rsidRPr="000A1C6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.K\Karta pracy rewalidacja - 05.05.2020r..doc</w:t>
              </w:r>
            </w:hyperlink>
          </w:p>
          <w:p w:rsidR="000A1C69" w:rsidRDefault="000A1C69" w:rsidP="001571B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5" w:history="1">
              <w:r w:rsidRPr="000A1C6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.K\Rewalidacja karta pracy - 05.05.2020r..doc</w:t>
              </w:r>
            </w:hyperlink>
          </w:p>
          <w:p w:rsidR="000A1C69" w:rsidRPr="000A1C69" w:rsidRDefault="000A1C69" w:rsidP="001571B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6" w:history="1">
              <w:r w:rsidRPr="000A1C6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.K\Rewalidacja karty pracy Gdzie-jest-kurczątko_.pdf</w:t>
              </w:r>
            </w:hyperlink>
          </w:p>
          <w:p w:rsidR="001571BD" w:rsidRPr="00A5605D" w:rsidRDefault="001571BD" w:rsidP="005105A8"/>
        </w:tc>
      </w:tr>
    </w:tbl>
    <w:p w:rsidR="001E299A" w:rsidRDefault="001E299A">
      <w:pPr>
        <w:rPr>
          <w:rFonts w:ascii="Times New Roman" w:hAnsi="Times New Roman" w:cs="Times New Roman"/>
        </w:rPr>
      </w:pPr>
    </w:p>
    <w:p w:rsidR="00AF56E1" w:rsidRPr="006475AE" w:rsidRDefault="001A0A92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08.06</w:t>
      </w:r>
      <w:r w:rsidR="00AF56E1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poniedziałe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kor.komp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F93D6B" w:rsidRPr="00F93D6B" w:rsidRDefault="00F93D6B" w:rsidP="00F93D6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bry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cpe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o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mia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kar</w:t>
            </w:r>
          </w:p>
          <w:p w:rsidR="00F93D6B" w:rsidRPr="00F93D6B" w:rsidRDefault="00F93D6B" w:rsidP="00F93D6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at; Legendy.</w:t>
            </w:r>
          </w:p>
          <w:p w:rsidR="00F93D6B" w:rsidRPr="00F93D6B" w:rsidRDefault="00F93D6B" w:rsidP="00F93D6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Ciche czytanie ze zrozumieniem tekstu </w:t>
            </w:r>
            <w:proofErr w:type="spellStart"/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t."Legendy</w:t>
            </w:r>
            <w:proofErr w:type="spellEnd"/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</w:t>
            </w:r>
          </w:p>
          <w:p w:rsidR="00F93D6B" w:rsidRPr="00F93D6B" w:rsidRDefault="00F93D6B" w:rsidP="00A324FA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ujemy zadania na podstawie samodzielnie przeczytanego tekstu" Legendy".(Zadania od 1-10).</w:t>
            </w:r>
          </w:p>
          <w:p w:rsidR="00F93D6B" w:rsidRDefault="00F93D6B" w:rsidP="001A0A92">
            <w:pPr>
              <w:rPr>
                <w:rFonts w:ascii="Times New Roman" w:hAnsi="Times New Roman" w:cs="Times New Roman"/>
              </w:rPr>
            </w:pPr>
          </w:p>
          <w:p w:rsidR="00AF56E1" w:rsidRDefault="009C09DE" w:rsidP="001A0A92">
            <w:pPr>
              <w:rPr>
                <w:rFonts w:ascii="Times New Roman" w:hAnsi="Times New Roman" w:cs="Times New Roman"/>
              </w:rPr>
            </w:pPr>
            <w:hyperlink r:id="rId47" w:history="1">
              <w:r w:rsidR="00F16EFA" w:rsidRPr="00F16EFA">
                <w:rPr>
                  <w:rStyle w:val="Hipercze"/>
                  <w:rFonts w:ascii="Times New Roman" w:hAnsi="Times New Roman" w:cs="Times New Roman"/>
                </w:rPr>
                <w:t xml:space="preserve">..\zajęcia korekcyjno- kompensacyjne 01.06-14.06.2020 </w:t>
              </w:r>
              <w:proofErr w:type="spellStart"/>
              <w:r w:rsidR="00F16EFA" w:rsidRPr="00F16EFA">
                <w:rPr>
                  <w:rStyle w:val="Hipercze"/>
                  <w:rFonts w:ascii="Times New Roman" w:hAnsi="Times New Roman" w:cs="Times New Roman"/>
                </w:rPr>
                <w:t>r..pdf</w:t>
              </w:r>
              <w:proofErr w:type="spellEnd"/>
            </w:hyperlink>
          </w:p>
          <w:p w:rsidR="00F16EFA" w:rsidRPr="00A5605D" w:rsidRDefault="00F16EFA" w:rsidP="001A0A92">
            <w:pPr>
              <w:rPr>
                <w:rFonts w:ascii="Times New Roman" w:hAnsi="Times New Roman" w:cs="Times New Roman"/>
              </w:rPr>
            </w:pPr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AF56E1" w:rsidRDefault="009C09DE" w:rsidP="00C10A5A">
            <w:pPr>
              <w:rPr>
                <w:rFonts w:ascii="Times New Roman" w:hAnsi="Times New Roman" w:cs="Times New Roman"/>
              </w:rPr>
            </w:pPr>
            <w:hyperlink r:id="rId48" w:history="1">
              <w:r w:rsidR="00AF56E1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AF56E1" w:rsidRPr="009C09DE" w:rsidRDefault="009C09DE" w:rsidP="009C0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cja prowadzona na Microsoft </w:t>
            </w:r>
            <w:proofErr w:type="spellStart"/>
            <w:r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odz. 8.45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F56E1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49" w:tgtFrame="_blank" w:history="1">
              <w:r w:rsidR="00AF56E1">
                <w:rPr>
                  <w:rStyle w:val="Hipercze"/>
                </w:rPr>
                <w:t>bdolobowska4@gmail.com</w:t>
              </w:r>
            </w:hyperlink>
            <w:r w:rsidR="00AF56E1">
              <w:t> </w:t>
            </w:r>
          </w:p>
        </w:tc>
        <w:tc>
          <w:tcPr>
            <w:tcW w:w="6628" w:type="dxa"/>
          </w:tcPr>
          <w:p w:rsidR="00AF56E1" w:rsidRPr="00A5605D" w:rsidRDefault="009C09DE" w:rsidP="00D30F9A">
            <w:pPr>
              <w:pStyle w:val="NormalnyWeb"/>
              <w:spacing w:after="0"/>
            </w:pPr>
            <w:r>
              <w:t xml:space="preserve">Lekcja on-line na </w:t>
            </w:r>
            <w:proofErr w:type="spellStart"/>
            <w:r>
              <w:t>Meet</w:t>
            </w:r>
            <w:proofErr w:type="spellEnd"/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F56E1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50" w:tgtFrame="_blank" w:history="1">
              <w:r w:rsidR="00AF56E1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28" w:type="dxa"/>
          </w:tcPr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Robimy projekty pt. "Mój dzień"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mach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jekte</w:t>
            </w:r>
            <w:proofErr w:type="spellEnd"/>
            <w:r>
              <w:rPr>
                <w:rFonts w:ascii="Calibri" w:eastAsia="Calibri" w:hAnsi="Calibri" w:cs="Calibri"/>
              </w:rPr>
              <w:t>: "</w:t>
            </w:r>
            <w:proofErr w:type="spellStart"/>
            <w:r>
              <w:rPr>
                <w:rFonts w:ascii="Calibri" w:eastAsia="Calibri" w:hAnsi="Calibri" w:cs="Calibri"/>
              </w:rPr>
              <w:t>Mein</w:t>
            </w:r>
            <w:proofErr w:type="spellEnd"/>
            <w:r>
              <w:rPr>
                <w:rFonts w:ascii="Calibri" w:eastAsia="Calibri" w:hAnsi="Calibri" w:cs="Calibri"/>
              </w:rPr>
              <w:t xml:space="preserve"> Tag"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Zapoznanie z tekstem projektu w podręczniku - punkt K na stronie numer 57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łownictwo potrzebne do zrozumienia treści: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ewöhnlich</w:t>
            </w:r>
            <w:proofErr w:type="spellEnd"/>
            <w:r>
              <w:rPr>
                <w:rFonts w:ascii="Calibri" w:eastAsia="Calibri" w:hAnsi="Calibri" w:cs="Calibri"/>
              </w:rPr>
              <w:t>-przeważnie,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ch </w:t>
            </w:r>
            <w:proofErr w:type="spellStart"/>
            <w:r>
              <w:rPr>
                <w:rFonts w:ascii="Calibri" w:eastAsia="Calibri" w:hAnsi="Calibri" w:cs="Calibri"/>
              </w:rPr>
              <w:t>ge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s</w:t>
            </w:r>
            <w:proofErr w:type="spellEnd"/>
            <w:r>
              <w:rPr>
                <w:rFonts w:ascii="Calibri" w:eastAsia="Calibri" w:hAnsi="Calibri" w:cs="Calibri"/>
              </w:rPr>
              <w:t xml:space="preserve"> Bad.- Idę do łazienki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ch </w:t>
            </w:r>
            <w:proofErr w:type="spellStart"/>
            <w:r>
              <w:rPr>
                <w:rFonts w:ascii="Calibri" w:eastAsia="Calibri" w:hAnsi="Calibri" w:cs="Calibri"/>
              </w:rPr>
              <w:t>dusche</w:t>
            </w:r>
            <w:proofErr w:type="spellEnd"/>
            <w:r>
              <w:rPr>
                <w:rFonts w:ascii="Calibri" w:eastAsia="Calibri" w:hAnsi="Calibri" w:cs="Calibri"/>
              </w:rPr>
              <w:t>.-Biorę prysznic,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ch </w:t>
            </w:r>
            <w:proofErr w:type="spellStart"/>
            <w:r>
              <w:rPr>
                <w:rFonts w:ascii="Calibri" w:eastAsia="Calibri" w:hAnsi="Calibri" w:cs="Calibri"/>
              </w:rPr>
              <w:t>ziehe</w:t>
            </w:r>
            <w:proofErr w:type="spellEnd"/>
            <w:r>
              <w:rPr>
                <w:rFonts w:ascii="Calibri" w:eastAsia="Calibri" w:hAnsi="Calibri" w:cs="Calibri"/>
              </w:rPr>
              <w:t xml:space="preserve"> mich </w:t>
            </w:r>
            <w:proofErr w:type="spellStart"/>
            <w:r>
              <w:rPr>
                <w:rFonts w:ascii="Calibri" w:eastAsia="Calibri" w:hAnsi="Calibri" w:cs="Calibri"/>
              </w:rPr>
              <w:t>an</w:t>
            </w:r>
            <w:proofErr w:type="spellEnd"/>
            <w:r>
              <w:rPr>
                <w:rFonts w:ascii="Calibri" w:eastAsia="Calibri" w:hAnsi="Calibri" w:cs="Calibri"/>
              </w:rPr>
              <w:t>. - Ja ubieram się,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n...bis...- od...do...,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Wykonanie własnego projektu. (Trzeba zamienić informacje wypisane niebieskim drukiem na swoje własne).</w:t>
            </w:r>
          </w:p>
          <w:p w:rsidR="00225FAC" w:rsidRDefault="00225FAC" w:rsidP="00225F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kt można napisać na komputerze, dodać ilustracje lub zrobić go na kartce bloku, ozdobić obrazkami.</w:t>
            </w:r>
          </w:p>
          <w:p w:rsidR="00AF56E1" w:rsidRPr="00225FAC" w:rsidRDefault="00225FAC" w:rsidP="00225FAC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To zadanie jest na ocenę.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plastyka</w:t>
            </w:r>
          </w:p>
        </w:tc>
        <w:tc>
          <w:tcPr>
            <w:tcW w:w="6628" w:type="dxa"/>
          </w:tcPr>
          <w:p w:rsidR="00A4246E" w:rsidRDefault="00A4246E" w:rsidP="00A4246E">
            <w:pPr>
              <w:pStyle w:val="NormalnyWeb"/>
              <w:spacing w:after="0"/>
            </w:pPr>
            <w:r>
              <w:rPr>
                <w:b/>
                <w:bCs/>
              </w:rPr>
              <w:t>Temat: Rola muzeów sztuki w edukacji.</w:t>
            </w:r>
          </w:p>
          <w:p w:rsidR="00A4246E" w:rsidRDefault="00A4246E" w:rsidP="00A4246E">
            <w:pPr>
              <w:pStyle w:val="NormalnyWeb"/>
              <w:spacing w:after="0"/>
            </w:pPr>
            <w:r>
              <w:t>W poniższym linku znajdziecie informacje dotyczące muzeum oraz galerii sztuki. Dla utrwalenia wiadomości do wykonania są również ćwiczenia. Dowiecie w jaki sposób muzea w</w:t>
            </w:r>
            <w:r>
              <w:rPr>
                <w:color w:val="000000"/>
                <w:shd w:val="clear" w:color="auto" w:fill="FFFFFF"/>
              </w:rPr>
              <w:t>zbogacają naszą wiedzę, pomagają rozumieć bieg dziejów i własne miejsce we współczesności.</w:t>
            </w:r>
          </w:p>
          <w:p w:rsidR="00A4246E" w:rsidRDefault="00A4246E" w:rsidP="00A4246E">
            <w:pPr>
              <w:pStyle w:val="NormalnyWeb"/>
              <w:spacing w:after="0"/>
            </w:pPr>
            <w:hyperlink r:id="rId51" w:tgtFrame="_top" w:history="1">
              <w:r>
                <w:rPr>
                  <w:rStyle w:val="Hipercze"/>
                  <w:color w:val="0000FF"/>
                </w:rPr>
                <w:t>https://epodreczniki.pl/a/jak-pokazac-sztuke---wystawy-galerie-zbiory-muzealne/DuuzjuRw4</w:t>
              </w:r>
            </w:hyperlink>
          </w:p>
          <w:p w:rsidR="00A4246E" w:rsidRDefault="00A4246E" w:rsidP="00A4246E">
            <w:pPr>
              <w:pStyle w:val="NormalnyWeb"/>
              <w:spacing w:after="0"/>
            </w:pPr>
            <w:r>
              <w:t xml:space="preserve">W linku poniżej dodatkowo wirtualny spacer po Centrum Nauki Kopernika. Zachęcam do obejrzenia eksponatów i eksperymentów! </w:t>
            </w:r>
          </w:p>
          <w:bookmarkStart w:id="4" w:name="_Hlt40697326"/>
          <w:bookmarkEnd w:id="4"/>
          <w:p w:rsidR="00A4246E" w:rsidRDefault="00A4246E" w:rsidP="00A4246E">
            <w:pPr>
              <w:pStyle w:val="NormalnyWeb"/>
              <w:spacing w:after="0"/>
            </w:pPr>
            <w:r>
              <w:fldChar w:fldCharType="begin"/>
            </w:r>
            <w:r>
              <w:instrText xml:space="preserve"> HYPERLINK "https://www.youtube.com/watch?v=MkhB28rRTOY" \t "_top" </w:instrText>
            </w:r>
            <w:r>
              <w:fldChar w:fldCharType="separate"/>
            </w:r>
            <w:r>
              <w:rPr>
                <w:rStyle w:val="Hipercze"/>
                <w:color w:val="0000FF"/>
              </w:rPr>
              <w:t>https://www.youtube.com/watch?v=MkhB28rRTOY</w:t>
            </w:r>
            <w:r>
              <w:fldChar w:fldCharType="end"/>
            </w:r>
          </w:p>
          <w:p w:rsidR="00A4246E" w:rsidRDefault="00A4246E" w:rsidP="00A4246E">
            <w:pPr>
              <w:pStyle w:val="NormalnyWeb"/>
              <w:spacing w:after="0"/>
            </w:pPr>
            <w:r>
              <w:t xml:space="preserve">Wszystkie pytania, prace i ćwiczenia proszę wysyłać na adres email </w:t>
            </w:r>
          </w:p>
          <w:p w:rsidR="00A4246E" w:rsidRDefault="00A4246E" w:rsidP="00A4246E">
            <w:pPr>
              <w:pStyle w:val="NormalnyWeb"/>
              <w:spacing w:after="0"/>
            </w:pPr>
            <w:hyperlink r:id="rId52" w:tgtFrame="_top" w:history="1">
              <w:r>
                <w:rPr>
                  <w:rStyle w:val="Hipercze"/>
                  <w:lang w:val="en-US"/>
                </w:rPr>
                <w:t>agata252627@gmail.com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b</w:t>
            </w:r>
            <w:proofErr w:type="spellEnd"/>
            <w:r>
              <w:rPr>
                <w:lang w:val="en-US"/>
              </w:rPr>
              <w:t xml:space="preserve"> Messenger :)</w:t>
            </w:r>
          </w:p>
          <w:p w:rsidR="00AF56E1" w:rsidRPr="00A5605D" w:rsidRDefault="00AF56E1" w:rsidP="00F31264">
            <w:pPr>
              <w:rPr>
                <w:rFonts w:ascii="Times New Roman" w:hAnsi="Times New Roman" w:cs="Times New Roman"/>
              </w:rPr>
            </w:pPr>
          </w:p>
        </w:tc>
      </w:tr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6628" w:type="dxa"/>
          </w:tcPr>
          <w:p w:rsidR="002C13AE" w:rsidRPr="00C15880" w:rsidRDefault="002C13AE" w:rsidP="002C13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A9">
              <w:rPr>
                <w:rFonts w:ascii="Times New Roman" w:hAnsi="Times New Roman"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pież Polak. </w:t>
            </w:r>
          </w:p>
          <w:p w:rsidR="00AF56E1" w:rsidRPr="00A5605D" w:rsidRDefault="002C13AE" w:rsidP="002C13AE">
            <w:pPr>
              <w:rPr>
                <w:rFonts w:ascii="Times New Roman" w:hAnsi="Times New Roman" w:cs="Times New Roman"/>
              </w:rPr>
            </w:pPr>
            <w:r w:rsidRPr="005C0FA9">
              <w:rPr>
                <w:rFonts w:ascii="Times New Roman" w:hAnsi="Times New Roman"/>
                <w:sz w:val="24"/>
                <w:szCs w:val="24"/>
              </w:rPr>
              <w:t>Materiały i zadania zostaną przesłane na indywidualne adresy email. P</w:t>
            </w:r>
            <w:r w:rsidRPr="005C0F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czta do przesyłania odrobionych zadań domowych: </w:t>
            </w:r>
            <w:hyperlink r:id="rId53" w:history="1">
              <w:r w:rsidRPr="005C0FA9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4@interia.pl</w:t>
              </w:r>
            </w:hyperlink>
          </w:p>
        </w:tc>
      </w:tr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DB0C8F" w:rsidRDefault="00F16EFA" w:rsidP="00C10A5A">
            <w:r>
              <w:t>R.R</w:t>
            </w:r>
          </w:p>
          <w:p w:rsidR="00F16EFA" w:rsidRDefault="00F16EFA" w:rsidP="00F16EFA">
            <w:r>
              <w:t>Wykonywanie następujących ćwiczeń:</w:t>
            </w:r>
          </w:p>
          <w:p w:rsidR="00F16EFA" w:rsidRDefault="00F16EFA" w:rsidP="00A324FA">
            <w:pPr>
              <w:pStyle w:val="Akapitzlist"/>
              <w:numPr>
                <w:ilvl w:val="0"/>
                <w:numId w:val="2"/>
              </w:numPr>
              <w:spacing w:after="160" w:line="256" w:lineRule="auto"/>
            </w:pPr>
            <w:r>
              <w:t>Bieganie, skakanie oraz pokonywanie przeszkód,</w:t>
            </w:r>
          </w:p>
          <w:p w:rsidR="00F16EFA" w:rsidRDefault="00F16EFA" w:rsidP="00A324FA">
            <w:pPr>
              <w:pStyle w:val="Akapitzlist"/>
              <w:numPr>
                <w:ilvl w:val="0"/>
                <w:numId w:val="2"/>
              </w:numPr>
              <w:spacing w:after="160" w:line="256" w:lineRule="auto"/>
            </w:pPr>
            <w:r>
              <w:t>Chodzenie po wyznaczonej trasie, np. skakance rozłożonej na trawie,</w:t>
            </w:r>
          </w:p>
          <w:p w:rsidR="00F16EFA" w:rsidRDefault="00F16EFA" w:rsidP="00A324FA">
            <w:pPr>
              <w:pStyle w:val="Akapitzlist"/>
              <w:numPr>
                <w:ilvl w:val="0"/>
                <w:numId w:val="2"/>
              </w:numPr>
              <w:spacing w:after="160" w:line="256" w:lineRule="auto"/>
            </w:pPr>
            <w:r>
              <w:t>Chodzenie noga za nogą,</w:t>
            </w:r>
          </w:p>
          <w:p w:rsidR="00F16EFA" w:rsidRDefault="00F16EFA" w:rsidP="00A324FA">
            <w:pPr>
              <w:pStyle w:val="Akapitzlist"/>
              <w:numPr>
                <w:ilvl w:val="0"/>
                <w:numId w:val="2"/>
              </w:numPr>
              <w:spacing w:after="160" w:line="256" w:lineRule="auto"/>
            </w:pPr>
            <w:r>
              <w:t>Chodzenie do tyłu, do przodu, w bok,</w:t>
            </w:r>
          </w:p>
          <w:p w:rsidR="00F16EFA" w:rsidRDefault="00F16EFA" w:rsidP="00A324FA">
            <w:pPr>
              <w:pStyle w:val="Akapitzlist"/>
              <w:numPr>
                <w:ilvl w:val="0"/>
                <w:numId w:val="2"/>
              </w:numPr>
              <w:spacing w:after="160" w:line="256" w:lineRule="auto"/>
            </w:pPr>
            <w:r>
              <w:t>Bieganie pomiędzy rozrzuconymi przedmiotami,</w:t>
            </w:r>
          </w:p>
          <w:p w:rsidR="00F16EFA" w:rsidRPr="00DB0C8F" w:rsidRDefault="00F16EFA" w:rsidP="00A324FA">
            <w:pPr>
              <w:pStyle w:val="Akapitzlist"/>
              <w:numPr>
                <w:ilvl w:val="0"/>
                <w:numId w:val="2"/>
              </w:numPr>
              <w:spacing w:after="160" w:line="256" w:lineRule="auto"/>
            </w:pPr>
            <w:r>
              <w:t>Poruszanie wybraną częścią ciała, np. tylko nogą, ręką lub głową.</w:t>
            </w:r>
          </w:p>
        </w:tc>
      </w:tr>
    </w:tbl>
    <w:p w:rsidR="00AF56E1" w:rsidRPr="00A5605D" w:rsidRDefault="00AF56E1" w:rsidP="00AF56E1">
      <w:pPr>
        <w:rPr>
          <w:rFonts w:ascii="Times New Roman" w:hAnsi="Times New Roman" w:cs="Times New Roman"/>
        </w:rPr>
      </w:pPr>
    </w:p>
    <w:p w:rsidR="00AF56E1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F56E1" w:rsidRPr="006475AE" w:rsidRDefault="001A0A92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09.06</w:t>
      </w:r>
      <w:r w:rsidR="00AF56E1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D06F0A" w:rsidRDefault="00D06F0A" w:rsidP="00D06F0A">
            <w:pPr>
              <w:pStyle w:val="NormalnyWeb"/>
              <w:spacing w:before="0" w:beforeAutospacing="0"/>
            </w:pPr>
            <w:r>
              <w:rPr>
                <w:b/>
                <w:bCs/>
              </w:rPr>
              <w:t>Temat: Ćwiczenia ogólnousprawniające.</w:t>
            </w:r>
          </w:p>
          <w:p w:rsidR="00D06F0A" w:rsidRDefault="00D06F0A" w:rsidP="00D06F0A">
            <w:pPr>
              <w:pStyle w:val="NormalnyWeb"/>
              <w:spacing w:before="0" w:beforeAutospacing="0"/>
            </w:pPr>
            <w:hyperlink r:id="rId54" w:history="1">
              <w:r>
                <w:rPr>
                  <w:rStyle w:val="Hipercze"/>
                  <w:color w:val="000000"/>
                </w:rPr>
                <w:t>https://www.youtube.com/watch?v=iJdgErtfSzo</w:t>
              </w:r>
            </w:hyperlink>
            <w:r>
              <w:t xml:space="preserve"> </w:t>
            </w:r>
          </w:p>
          <w:p w:rsidR="00AF56E1" w:rsidRPr="00A5605D" w:rsidRDefault="00D06F0A" w:rsidP="00D06F0A">
            <w:pPr>
              <w:pStyle w:val="NormalnyWeb"/>
            </w:pPr>
            <w:hyperlink r:id="rId55" w:history="1">
              <w:r>
                <w:rPr>
                  <w:rStyle w:val="Hipercze"/>
                  <w:color w:val="000000"/>
                </w:rPr>
                <w:t>https://www.youtube.com/watch?v=Ip4tmGx6FSg</w:t>
              </w:r>
            </w:hyperlink>
          </w:p>
        </w:tc>
      </w:tr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godz.wych</w:t>
            </w:r>
            <w:proofErr w:type="spellEnd"/>
          </w:p>
        </w:tc>
        <w:tc>
          <w:tcPr>
            <w:tcW w:w="6628" w:type="dxa"/>
          </w:tcPr>
          <w:p w:rsidR="00F93D6B" w:rsidRPr="00F93D6B" w:rsidRDefault="00F93D6B" w:rsidP="00F93D6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Czuję i pokazuję czyli jak sobie radzić z emocjami?</w:t>
            </w:r>
          </w:p>
          <w:p w:rsidR="00F93D6B" w:rsidRPr="00F93D6B" w:rsidRDefault="00F93D6B" w:rsidP="00A324FA">
            <w:pPr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m są emocje?</w:t>
            </w:r>
          </w:p>
          <w:p w:rsidR="00F93D6B" w:rsidRPr="00F93D6B" w:rsidRDefault="00F93D6B" w:rsidP="00A324FA">
            <w:pPr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ział emocji na pozytywne i negatywne.</w:t>
            </w:r>
          </w:p>
          <w:p w:rsidR="00F93D6B" w:rsidRPr="00F93D6B" w:rsidRDefault="00F93D6B" w:rsidP="00A324FA">
            <w:pPr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sobie radzę ze złymi emocjami?</w:t>
            </w:r>
          </w:p>
          <w:p w:rsidR="00F93D6B" w:rsidRPr="00F93D6B" w:rsidRDefault="00F93D6B" w:rsidP="00F93D6B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Wykonaj plakat na temat– </w:t>
            </w:r>
          </w:p>
          <w:p w:rsidR="00AF56E1" w:rsidRPr="00930C8F" w:rsidRDefault="00F93D6B" w:rsidP="00F93D6B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W jakich sytuacjach czuję się dobrze?"(format A4+technika dowolna)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j.polski</w:t>
            </w:r>
            <w:proofErr w:type="spellEnd"/>
          </w:p>
          <w:p w:rsidR="00AF56E1" w:rsidRDefault="009C09DE" w:rsidP="00C10A5A">
            <w:pPr>
              <w:rPr>
                <w:rFonts w:ascii="Times New Roman" w:hAnsi="Times New Roman" w:cs="Times New Roman"/>
              </w:rPr>
            </w:pPr>
            <w:hyperlink r:id="rId56" w:history="1">
              <w:r w:rsidR="00AF56E1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AF56E1" w:rsidRPr="00D847BB" w:rsidRDefault="009C09DE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cja prowadzona na Microsoft </w:t>
            </w:r>
            <w:proofErr w:type="spellStart"/>
            <w:r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o godz. 8.45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technika</w:t>
            </w:r>
          </w:p>
          <w:p w:rsidR="00AF56E1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57" w:tgtFrame="_blank" w:history="1">
              <w:r w:rsidR="00AF56E1">
                <w:rPr>
                  <w:rStyle w:val="Hipercze"/>
                </w:rPr>
                <w:t>bdolobowska4@gmail.com</w:t>
              </w:r>
            </w:hyperlink>
            <w:r w:rsidR="00AF56E1">
              <w:t> </w:t>
            </w:r>
          </w:p>
        </w:tc>
        <w:tc>
          <w:tcPr>
            <w:tcW w:w="6628" w:type="dxa"/>
          </w:tcPr>
          <w:p w:rsidR="00AF56E1" w:rsidRPr="00A5605D" w:rsidRDefault="009C09DE" w:rsidP="00D30F9A">
            <w:pPr>
              <w:pStyle w:val="NormalnyWeb"/>
              <w:spacing w:after="0"/>
            </w:pPr>
            <w:r>
              <w:t xml:space="preserve">lekcja on-line na </w:t>
            </w:r>
            <w:proofErr w:type="spellStart"/>
            <w:r>
              <w:t>Meet</w:t>
            </w:r>
            <w:proofErr w:type="spellEnd"/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F56E1" w:rsidRPr="00A5605D" w:rsidRDefault="009C09DE" w:rsidP="00C10A5A">
            <w:pPr>
              <w:rPr>
                <w:rFonts w:ascii="Times New Roman" w:hAnsi="Times New Roman" w:cs="Times New Roman"/>
              </w:rPr>
            </w:pPr>
            <w:hyperlink r:id="rId58" w:tgtFrame="_blank" w:history="1">
              <w:r w:rsidR="00AF56E1">
                <w:rPr>
                  <w:rStyle w:val="Hipercze"/>
                </w:rPr>
                <w:t>bdolobowska4@gmail.com</w:t>
              </w:r>
            </w:hyperlink>
            <w:r w:rsidR="00AF56E1">
              <w:t> </w:t>
            </w:r>
          </w:p>
        </w:tc>
        <w:tc>
          <w:tcPr>
            <w:tcW w:w="6628" w:type="dxa"/>
          </w:tcPr>
          <w:p w:rsidR="00AF56E1" w:rsidRPr="00A5605D" w:rsidRDefault="00AF56E1" w:rsidP="00D30F9A">
            <w:pPr>
              <w:pStyle w:val="NormalnyWeb"/>
              <w:spacing w:after="0"/>
            </w:pPr>
          </w:p>
        </w:tc>
      </w:tr>
    </w:tbl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F56E1" w:rsidRPr="006475AE" w:rsidRDefault="001A0A92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06</w:t>
      </w:r>
      <w:r w:rsidR="00AF56E1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( środa)</w:t>
      </w:r>
    </w:p>
    <w:p w:rsidR="00AF56E1" w:rsidRPr="001A0A92" w:rsidRDefault="001A0A92" w:rsidP="001A0A9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0A92">
        <w:rPr>
          <w:rFonts w:ascii="Times New Roman" w:hAnsi="Times New Roman" w:cs="Times New Roman"/>
          <w:b/>
          <w:color w:val="FF0000"/>
          <w:sz w:val="28"/>
          <w:szCs w:val="28"/>
        </w:rPr>
        <w:t>Dzień wolny od zajęć dydaktycznych</w:t>
      </w:r>
    </w:p>
    <w:p w:rsidR="001A0A92" w:rsidRDefault="001A0A92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5" w:name="_GoBack"/>
      <w:bookmarkEnd w:id="5"/>
    </w:p>
    <w:p w:rsidR="00AF56E1" w:rsidRDefault="001A0A92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06</w:t>
      </w:r>
      <w:r w:rsidR="00AF56E1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( czwartek)</w:t>
      </w:r>
    </w:p>
    <w:p w:rsidR="001A0A92" w:rsidRPr="006475AE" w:rsidRDefault="001A0A92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BOŻE CIAŁO</w:t>
      </w:r>
    </w:p>
    <w:p w:rsidR="001A0A92" w:rsidRDefault="001A0A92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F56E1" w:rsidRDefault="001A0A92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06</w:t>
      </w:r>
      <w:r w:rsidR="00AF56E1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piątek)</w:t>
      </w:r>
    </w:p>
    <w:p w:rsidR="001A0A92" w:rsidRPr="006475AE" w:rsidRDefault="001A0A92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Dzień wolny od zajęć dydaktycznych</w:t>
      </w:r>
    </w:p>
    <w:sectPr w:rsidR="001A0A92" w:rsidRPr="00647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0E"/>
    <w:multiLevelType w:val="hybridMultilevel"/>
    <w:tmpl w:val="48E2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3C2"/>
    <w:multiLevelType w:val="multilevel"/>
    <w:tmpl w:val="025C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012AB"/>
    <w:multiLevelType w:val="hybridMultilevel"/>
    <w:tmpl w:val="86B69A94"/>
    <w:lvl w:ilvl="0" w:tplc="42762FD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6F7F"/>
    <w:multiLevelType w:val="hybridMultilevel"/>
    <w:tmpl w:val="EC00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561"/>
    <w:multiLevelType w:val="multilevel"/>
    <w:tmpl w:val="FA24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A3A11"/>
    <w:multiLevelType w:val="multilevel"/>
    <w:tmpl w:val="B8A8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97502"/>
    <w:multiLevelType w:val="multilevel"/>
    <w:tmpl w:val="4810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E44E40"/>
    <w:multiLevelType w:val="multilevel"/>
    <w:tmpl w:val="5784E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FF3706"/>
    <w:multiLevelType w:val="multilevel"/>
    <w:tmpl w:val="64EE5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6"/>
    <w:rsid w:val="000519A1"/>
    <w:rsid w:val="00093559"/>
    <w:rsid w:val="000A1C69"/>
    <w:rsid w:val="000E0189"/>
    <w:rsid w:val="000F74B9"/>
    <w:rsid w:val="001172DC"/>
    <w:rsid w:val="00121B07"/>
    <w:rsid w:val="001320A3"/>
    <w:rsid w:val="001571BD"/>
    <w:rsid w:val="00161466"/>
    <w:rsid w:val="00165BE0"/>
    <w:rsid w:val="001A0A92"/>
    <w:rsid w:val="001C27E3"/>
    <w:rsid w:val="001E299A"/>
    <w:rsid w:val="001F7E25"/>
    <w:rsid w:val="00221B14"/>
    <w:rsid w:val="00225FAC"/>
    <w:rsid w:val="00232D17"/>
    <w:rsid w:val="00253BBE"/>
    <w:rsid w:val="002C13AE"/>
    <w:rsid w:val="00313E6A"/>
    <w:rsid w:val="00315EB5"/>
    <w:rsid w:val="00317297"/>
    <w:rsid w:val="003334EB"/>
    <w:rsid w:val="0038579D"/>
    <w:rsid w:val="003A66E5"/>
    <w:rsid w:val="003B17AA"/>
    <w:rsid w:val="003B21D0"/>
    <w:rsid w:val="003B2E06"/>
    <w:rsid w:val="004268FC"/>
    <w:rsid w:val="0045441A"/>
    <w:rsid w:val="00463AA2"/>
    <w:rsid w:val="004C6403"/>
    <w:rsid w:val="004F125E"/>
    <w:rsid w:val="005105A8"/>
    <w:rsid w:val="00530CF5"/>
    <w:rsid w:val="005363B3"/>
    <w:rsid w:val="00581ACF"/>
    <w:rsid w:val="00607B57"/>
    <w:rsid w:val="006475AE"/>
    <w:rsid w:val="00654648"/>
    <w:rsid w:val="006726D9"/>
    <w:rsid w:val="007665D3"/>
    <w:rsid w:val="00767D86"/>
    <w:rsid w:val="00772B37"/>
    <w:rsid w:val="0077376A"/>
    <w:rsid w:val="007A1761"/>
    <w:rsid w:val="007E2BB6"/>
    <w:rsid w:val="0080170B"/>
    <w:rsid w:val="00815817"/>
    <w:rsid w:val="008314F7"/>
    <w:rsid w:val="00843C38"/>
    <w:rsid w:val="00872FED"/>
    <w:rsid w:val="008D6FA1"/>
    <w:rsid w:val="008E17F4"/>
    <w:rsid w:val="008F4467"/>
    <w:rsid w:val="00900296"/>
    <w:rsid w:val="00902D72"/>
    <w:rsid w:val="00911D52"/>
    <w:rsid w:val="00927425"/>
    <w:rsid w:val="00927654"/>
    <w:rsid w:val="00930C8F"/>
    <w:rsid w:val="00931744"/>
    <w:rsid w:val="00933AEA"/>
    <w:rsid w:val="0098074D"/>
    <w:rsid w:val="009C09DE"/>
    <w:rsid w:val="009D0B45"/>
    <w:rsid w:val="009F29EE"/>
    <w:rsid w:val="00A324FA"/>
    <w:rsid w:val="00A4246E"/>
    <w:rsid w:val="00A5605D"/>
    <w:rsid w:val="00A60271"/>
    <w:rsid w:val="00A832B1"/>
    <w:rsid w:val="00A866DA"/>
    <w:rsid w:val="00AA5060"/>
    <w:rsid w:val="00AD79E7"/>
    <w:rsid w:val="00AF56E1"/>
    <w:rsid w:val="00B2596D"/>
    <w:rsid w:val="00B440E0"/>
    <w:rsid w:val="00B80EA1"/>
    <w:rsid w:val="00B84411"/>
    <w:rsid w:val="00BC2AF0"/>
    <w:rsid w:val="00BD11AA"/>
    <w:rsid w:val="00BD291F"/>
    <w:rsid w:val="00C10A5A"/>
    <w:rsid w:val="00C176C6"/>
    <w:rsid w:val="00C27E59"/>
    <w:rsid w:val="00C45480"/>
    <w:rsid w:val="00CB42EF"/>
    <w:rsid w:val="00CC379E"/>
    <w:rsid w:val="00D04E40"/>
    <w:rsid w:val="00D06F0A"/>
    <w:rsid w:val="00D11373"/>
    <w:rsid w:val="00D11842"/>
    <w:rsid w:val="00D22412"/>
    <w:rsid w:val="00D30F9A"/>
    <w:rsid w:val="00D3695A"/>
    <w:rsid w:val="00D5088A"/>
    <w:rsid w:val="00D51AC0"/>
    <w:rsid w:val="00D530E7"/>
    <w:rsid w:val="00D74C3B"/>
    <w:rsid w:val="00D847BB"/>
    <w:rsid w:val="00DB0C8F"/>
    <w:rsid w:val="00DB4130"/>
    <w:rsid w:val="00DB594A"/>
    <w:rsid w:val="00DC5E5D"/>
    <w:rsid w:val="00DF4FDE"/>
    <w:rsid w:val="00E13006"/>
    <w:rsid w:val="00E401EB"/>
    <w:rsid w:val="00E6226F"/>
    <w:rsid w:val="00EB76FE"/>
    <w:rsid w:val="00EC4ACC"/>
    <w:rsid w:val="00EE5384"/>
    <w:rsid w:val="00EF3B69"/>
    <w:rsid w:val="00EF67A9"/>
    <w:rsid w:val="00F11A85"/>
    <w:rsid w:val="00F16EFA"/>
    <w:rsid w:val="00F31264"/>
    <w:rsid w:val="00F35382"/>
    <w:rsid w:val="00F41626"/>
    <w:rsid w:val="00F47F32"/>
    <w:rsid w:val="00F7612A"/>
    <w:rsid w:val="00F93D6B"/>
    <w:rsid w:val="00FA4C12"/>
    <w:rsid w:val="00FA580D"/>
    <w:rsid w:val="00FB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10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2BB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E2B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A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81A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105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10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2BB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E2B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A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81A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105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nieszkabob25@wp.pl" TargetMode="External"/><Relationship Id="rId18" Type="http://schemas.openxmlformats.org/officeDocument/2006/relationships/hyperlink" Target="https://www.youtube.com/watch?v=iJdgErtfSzo" TargetMode="External"/><Relationship Id="rId26" Type="http://schemas.openxmlformats.org/officeDocument/2006/relationships/hyperlink" Target="mailto:agnieszkabob25@wp.pl" TargetMode="External"/><Relationship Id="rId39" Type="http://schemas.openxmlformats.org/officeDocument/2006/relationships/hyperlink" Target="https://www.youtube.com/watch?v=Ip4tmGx6FSg" TargetMode="External"/><Relationship Id="rId21" Type="http://schemas.openxmlformats.org/officeDocument/2006/relationships/hyperlink" Target="mailto:bdolobowska4@gmail.com" TargetMode="External"/><Relationship Id="rId34" Type="http://schemas.openxmlformats.org/officeDocument/2006/relationships/hyperlink" Target="mailto:agnieszkabob25@wp.pl" TargetMode="External"/><Relationship Id="rId42" Type="http://schemas.openxmlformats.org/officeDocument/2006/relationships/hyperlink" Target="I.L/I.L.%2005.06..png" TargetMode="External"/><Relationship Id="rId47" Type="http://schemas.openxmlformats.org/officeDocument/2006/relationships/hyperlink" Target="../zaj&#281;cia%20korekcyjno-%20kompensacyjne%2001.06-14.06.2020%20r..pdf" TargetMode="External"/><Relationship Id="rId50" Type="http://schemas.openxmlformats.org/officeDocument/2006/relationships/hyperlink" Target="mailto:agnieszkabob25@wp.pl" TargetMode="External"/><Relationship Id="rId55" Type="http://schemas.openxmlformats.org/officeDocument/2006/relationships/hyperlink" Target="https://www.youtube.com/watch?v=Ip4tmGx6FSg" TargetMode="External"/><Relationship Id="rId7" Type="http://schemas.openxmlformats.org/officeDocument/2006/relationships/hyperlink" Target="https://www.youtube.com/watch?v=vxXHiz3RTsA" TargetMode="External"/><Relationship Id="rId12" Type="http://schemas.openxmlformats.org/officeDocument/2006/relationships/hyperlink" Target="mailto:bdolobowska4@gmail.com" TargetMode="External"/><Relationship Id="rId17" Type="http://schemas.openxmlformats.org/officeDocument/2006/relationships/hyperlink" Target="mailto:Gosciszowklasa4@interia.pl" TargetMode="External"/><Relationship Id="rId25" Type="http://schemas.openxmlformats.org/officeDocument/2006/relationships/hyperlink" Target="https://www.youtube.com/watch?v=Ip4tmGx6FSg" TargetMode="External"/><Relationship Id="rId33" Type="http://schemas.openxmlformats.org/officeDocument/2006/relationships/hyperlink" Target="kl.%20IV%20BIBLIA%20-%20Noe,%20potop%20i%20t&#281;cza-1.pdf" TargetMode="External"/><Relationship Id="rId38" Type="http://schemas.openxmlformats.org/officeDocument/2006/relationships/hyperlink" Target="https://www.youtube.com/watch?v=iJdgErtfSzo" TargetMode="External"/><Relationship Id="rId46" Type="http://schemas.openxmlformats.org/officeDocument/2006/relationships/hyperlink" Target="D.K/Rewalidacja%20karty%20pracy%20Gdzie-jest-kurcz&#261;tko_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gata252627@gmail.com" TargetMode="External"/><Relationship Id="rId20" Type="http://schemas.openxmlformats.org/officeDocument/2006/relationships/hyperlink" Target="mailto:spgosciszow-4@o2.pl" TargetMode="External"/><Relationship Id="rId29" Type="http://schemas.openxmlformats.org/officeDocument/2006/relationships/hyperlink" Target="http://pisupisu.pl/klasa4/u-i-o-wybierz-puzzle-nowe-slowa" TargetMode="External"/><Relationship Id="rId41" Type="http://schemas.openxmlformats.org/officeDocument/2006/relationships/hyperlink" Target="https://www.youtube.com/watch?v=31_lf9Gfp5g" TargetMode="External"/><Relationship Id="rId54" Type="http://schemas.openxmlformats.org/officeDocument/2006/relationships/hyperlink" Target="https://www.youtube.com/watch?v=iJdgErtfSz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gosciszow-4@o2.pl" TargetMode="External"/><Relationship Id="rId24" Type="http://schemas.openxmlformats.org/officeDocument/2006/relationships/hyperlink" Target="https://www.youtube.com/watch?v=iJdgErtfSzo" TargetMode="External"/><Relationship Id="rId32" Type="http://schemas.openxmlformats.org/officeDocument/2006/relationships/hyperlink" Target="mailto:annazenka.kat@gmail.com" TargetMode="External"/><Relationship Id="rId37" Type="http://schemas.openxmlformats.org/officeDocument/2006/relationships/hyperlink" Target="https://www.youtube.com/watch?v=Ip4tmGx6FSg" TargetMode="External"/><Relationship Id="rId40" Type="http://schemas.openxmlformats.org/officeDocument/2006/relationships/hyperlink" Target="mailto:bdolobowska4@gmail.com" TargetMode="External"/><Relationship Id="rId45" Type="http://schemas.openxmlformats.org/officeDocument/2006/relationships/hyperlink" Target="D.K/Rewalidacja%20karta%20pracy%20-%2005.05.2020r..doc" TargetMode="External"/><Relationship Id="rId53" Type="http://schemas.openxmlformats.org/officeDocument/2006/relationships/hyperlink" Target="mailto:Gosciszowklasa4@interia.pl" TargetMode="External"/><Relationship Id="rId58" Type="http://schemas.openxmlformats.org/officeDocument/2006/relationships/hyperlink" Target="mailto:bdolobowska4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X96UgO4FW4" TargetMode="External"/><Relationship Id="rId23" Type="http://schemas.openxmlformats.org/officeDocument/2006/relationships/hyperlink" Target="mailto:spgosciszow-4@o2.pl" TargetMode="External"/><Relationship Id="rId28" Type="http://schemas.openxmlformats.org/officeDocument/2006/relationships/hyperlink" Target="wyr&#243;wnawcze%20j.polski-03.06.pdf" TargetMode="External"/><Relationship Id="rId36" Type="http://schemas.openxmlformats.org/officeDocument/2006/relationships/hyperlink" Target="https://www.youtube.com/watch?v=iJdgErtfSzo" TargetMode="External"/><Relationship Id="rId49" Type="http://schemas.openxmlformats.org/officeDocument/2006/relationships/hyperlink" Target="mailto:bdolobowska4@gmail.com" TargetMode="External"/><Relationship Id="rId57" Type="http://schemas.openxmlformats.org/officeDocument/2006/relationships/hyperlink" Target="mailto:bdolobowska4@gmail.com" TargetMode="External"/><Relationship Id="rId10" Type="http://schemas.openxmlformats.org/officeDocument/2006/relationships/hyperlink" Target="../zaj&#281;cia%20korekcyjno-%20kompensacyjne%2001.06-14.06.2020%20r..pdf" TargetMode="External"/><Relationship Id="rId19" Type="http://schemas.openxmlformats.org/officeDocument/2006/relationships/hyperlink" Target="https://www.youtube.com/watch?v=Ip4tmGx6FSg" TargetMode="External"/><Relationship Id="rId31" Type="http://schemas.openxmlformats.org/officeDocument/2006/relationships/image" Target="media/image2.jpeg"/><Relationship Id="rId44" Type="http://schemas.openxmlformats.org/officeDocument/2006/relationships/hyperlink" Target="D.K/Karta%20pracy%20rewalidacja%20-%2005.05.2020r..doc" TargetMode="External"/><Relationship Id="rId52" Type="http://schemas.openxmlformats.org/officeDocument/2006/relationships/hyperlink" Target="mailto:agata252627@gmail.com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SjRkzRR4Yc8" TargetMode="External"/><Relationship Id="rId22" Type="http://schemas.openxmlformats.org/officeDocument/2006/relationships/hyperlink" Target="mailto:bdolobowska4@gmail.com" TargetMode="External"/><Relationship Id="rId27" Type="http://schemas.openxmlformats.org/officeDocument/2006/relationships/hyperlink" Target="mailto:annazenka.kat@gmail.com" TargetMode="External"/><Relationship Id="rId30" Type="http://schemas.openxmlformats.org/officeDocument/2006/relationships/hyperlink" Target="I.L/I.L.%2004.06.%20rewalidacja.pdf" TargetMode="External"/><Relationship Id="rId35" Type="http://schemas.openxmlformats.org/officeDocument/2006/relationships/hyperlink" Target="mailto:bdolobowska4@gmail.com" TargetMode="External"/><Relationship Id="rId43" Type="http://schemas.openxmlformats.org/officeDocument/2006/relationships/hyperlink" Target="I.L/memory%20I.L.05.06..png" TargetMode="External"/><Relationship Id="rId48" Type="http://schemas.openxmlformats.org/officeDocument/2006/relationships/hyperlink" Target="mailto:spgosciszow-4@o2.pl" TargetMode="External"/><Relationship Id="rId56" Type="http://schemas.openxmlformats.org/officeDocument/2006/relationships/hyperlink" Target="mailto:spgosciszow-4@o2.pl" TargetMode="External"/><Relationship Id="rId8" Type="http://schemas.openxmlformats.org/officeDocument/2006/relationships/hyperlink" Target="https://www.youtube.com/watch?v=YavEH9CdoXM&amp;fbclid=IwAR2H0WsFgVQrMg_T-It27xrGNSwAVbNz-GyD_iedc_PQ7_t-UjHSJPWU-Gw" TargetMode="External"/><Relationship Id="rId51" Type="http://schemas.openxmlformats.org/officeDocument/2006/relationships/hyperlink" Target="https://epodreczniki.pl/a/jak-pokazac-sztuke---wystawy-galerie-zbiory-muzealne/DuuzjuRw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D27D-7F0E-4F79-AF28-389CB6E8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358</Words>
  <Characters>1415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5-03T18:39:00Z</cp:lastPrinted>
  <dcterms:created xsi:type="dcterms:W3CDTF">2020-05-30T09:25:00Z</dcterms:created>
  <dcterms:modified xsi:type="dcterms:W3CDTF">2020-05-31T12:08:00Z</dcterms:modified>
</cp:coreProperties>
</file>